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0698" w14:textId="77777777" w:rsidR="00016ED8" w:rsidRPr="00377B54" w:rsidRDefault="00641A63">
      <w:pPr>
        <w:rPr>
          <w:sz w:val="24"/>
          <w:szCs w:val="28"/>
        </w:rPr>
      </w:pPr>
      <w:r w:rsidRPr="00377B54">
        <w:rPr>
          <w:rFonts w:hint="eastAsia"/>
          <w:sz w:val="24"/>
          <w:szCs w:val="28"/>
        </w:rPr>
        <w:t>採点システムのスクリーンショット</w:t>
      </w:r>
    </w:p>
    <w:p w14:paraId="18A7B7D5" w14:textId="77777777" w:rsidR="00641A63" w:rsidRDefault="00641A63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58240" behindDoc="1" locked="0" layoutInCell="1" allowOverlap="1" wp14:anchorId="16A6518A" wp14:editId="0592EB4F">
            <wp:simplePos x="0" y="0"/>
            <wp:positionH relativeFrom="column">
              <wp:posOffset>-197485</wp:posOffset>
            </wp:positionH>
            <wp:positionV relativeFrom="page">
              <wp:posOffset>1841500</wp:posOffset>
            </wp:positionV>
            <wp:extent cx="5400040" cy="10102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レポート８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42C36" w14:textId="77777777" w:rsidR="00641A63" w:rsidRDefault="00641A63">
      <w:pPr>
        <w:rPr>
          <w:sz w:val="22"/>
          <w:szCs w:val="24"/>
        </w:rPr>
      </w:pPr>
    </w:p>
    <w:p w14:paraId="5360F88B" w14:textId="77777777" w:rsidR="00641A63" w:rsidRDefault="00641A63">
      <w:pPr>
        <w:rPr>
          <w:sz w:val="22"/>
          <w:szCs w:val="24"/>
        </w:rPr>
      </w:pPr>
    </w:p>
    <w:p w14:paraId="4A2BE01C" w14:textId="77777777" w:rsidR="00641A63" w:rsidRPr="00377B54" w:rsidRDefault="00641A63">
      <w:pPr>
        <w:rPr>
          <w:sz w:val="24"/>
          <w:szCs w:val="28"/>
        </w:rPr>
      </w:pPr>
      <w:r w:rsidRPr="00377B54">
        <w:rPr>
          <w:rFonts w:hint="eastAsia"/>
          <w:sz w:val="24"/>
          <w:szCs w:val="28"/>
        </w:rPr>
        <w:t>ソースコード</w:t>
      </w:r>
    </w:p>
    <w:p w14:paraId="1041766E" w14:textId="77777777" w:rsidR="00377B54" w:rsidRDefault="00377B54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演習課題１</w:t>
      </w:r>
    </w:p>
    <w:tbl>
      <w:tblPr>
        <w:tblStyle w:val="a3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41A63" w14:paraId="3C5CF080" w14:textId="77777777" w:rsidTr="00641A63">
        <w:tc>
          <w:tcPr>
            <w:tcW w:w="8500" w:type="dxa"/>
          </w:tcPr>
          <w:p w14:paraId="3A690EC9" w14:textId="77777777" w:rsidR="00641A63" w:rsidRDefault="00641A63" w:rsidP="00641A63">
            <w:pPr>
              <w:spacing w:line="260" w:lineRule="exact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6B691107" w14:textId="77777777" w:rsidR="00641A63" w:rsidRDefault="00641A63" w:rsidP="00641A63">
            <w:pPr>
              <w:spacing w:line="260" w:lineRule="exact"/>
            </w:pPr>
            <w:r>
              <w:t>#define NUM 1000</w:t>
            </w:r>
          </w:p>
          <w:p w14:paraId="38BF3BD8" w14:textId="77777777" w:rsidR="00641A63" w:rsidRDefault="00641A63" w:rsidP="00641A63">
            <w:pPr>
              <w:spacing w:line="260" w:lineRule="exact"/>
            </w:pPr>
          </w:p>
          <w:p w14:paraId="1B67A284" w14:textId="77777777" w:rsidR="00641A63" w:rsidRDefault="00641A63" w:rsidP="00641A63">
            <w:pPr>
              <w:spacing w:line="260" w:lineRule="exact"/>
            </w:pPr>
            <w:r>
              <w:t>void bubble(int x[], int num);</w:t>
            </w:r>
          </w:p>
          <w:p w14:paraId="71D25BA5" w14:textId="77777777" w:rsidR="00641A63" w:rsidRDefault="00641A63" w:rsidP="00641A63">
            <w:pPr>
              <w:spacing w:line="260" w:lineRule="exact"/>
            </w:pPr>
            <w:r>
              <w:t>void swap(int *a, int *b);</w:t>
            </w:r>
          </w:p>
          <w:p w14:paraId="2E12C3E6" w14:textId="77777777" w:rsidR="00641A63" w:rsidRDefault="00641A63" w:rsidP="00641A63">
            <w:pPr>
              <w:spacing w:line="260" w:lineRule="exact"/>
            </w:pPr>
          </w:p>
          <w:p w14:paraId="20F22B3E" w14:textId="77777777" w:rsidR="00641A63" w:rsidRDefault="00641A63" w:rsidP="00641A63">
            <w:pPr>
              <w:spacing w:line="260" w:lineRule="exact"/>
            </w:pPr>
            <w:r>
              <w:t xml:space="preserve">int </w:t>
            </w:r>
            <w:proofErr w:type="spellStart"/>
            <w:r>
              <w:t>n_comp</w:t>
            </w:r>
            <w:proofErr w:type="spellEnd"/>
            <w:r>
              <w:t xml:space="preserve">=0, </w:t>
            </w:r>
            <w:proofErr w:type="spellStart"/>
            <w:r>
              <w:t>n_exchange</w:t>
            </w:r>
            <w:proofErr w:type="spellEnd"/>
            <w:r>
              <w:t>=0; //比較回数と交換回数（グローバル変数）</w:t>
            </w:r>
          </w:p>
          <w:p w14:paraId="0571B774" w14:textId="77777777" w:rsidR="00641A63" w:rsidRDefault="00641A63" w:rsidP="00641A63">
            <w:pPr>
              <w:spacing w:line="260" w:lineRule="exact"/>
            </w:pPr>
          </w:p>
          <w:p w14:paraId="76978D04" w14:textId="77777777" w:rsidR="00641A63" w:rsidRDefault="00641A63" w:rsidP="00641A63">
            <w:pPr>
              <w:spacing w:line="260" w:lineRule="exact"/>
            </w:pPr>
            <w:r>
              <w:t>int main()</w:t>
            </w:r>
          </w:p>
          <w:p w14:paraId="2F09D547" w14:textId="77777777" w:rsidR="00641A63" w:rsidRDefault="00641A63" w:rsidP="00641A63">
            <w:pPr>
              <w:spacing w:line="260" w:lineRule="exact"/>
            </w:pPr>
            <w:r>
              <w:t>{</w:t>
            </w:r>
          </w:p>
          <w:p w14:paraId="2747E454" w14:textId="77777777" w:rsidR="00641A63" w:rsidRDefault="00641A63" w:rsidP="00641A63">
            <w:pPr>
              <w:spacing w:line="260" w:lineRule="exact"/>
            </w:pPr>
            <w:r>
              <w:t xml:space="preserve">  int </w:t>
            </w:r>
            <w:proofErr w:type="spellStart"/>
            <w:r>
              <w:t>i,num,x</w:t>
            </w:r>
            <w:proofErr w:type="spellEnd"/>
            <w:r>
              <w:t>[NUM];</w:t>
            </w:r>
          </w:p>
          <w:p w14:paraId="0C0F34B3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um</w:t>
            </w:r>
            <w:proofErr w:type="spellEnd"/>
            <w:r>
              <w:t>);     //読み込む数値の数を入力</w:t>
            </w:r>
          </w:p>
          <w:p w14:paraId="3E6563C3" w14:textId="77777777" w:rsidR="00641A63" w:rsidRDefault="00641A63" w:rsidP="00641A63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52B0F42C" w14:textId="77777777" w:rsidR="00641A63" w:rsidRDefault="00641A63" w:rsidP="00641A63">
            <w:pPr>
              <w:spacing w:line="260" w:lineRule="exac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9942EFF" w14:textId="77777777" w:rsidR="00641A63" w:rsidRDefault="00641A63" w:rsidP="00641A63">
            <w:pPr>
              <w:spacing w:line="260" w:lineRule="exact"/>
            </w:pPr>
            <w:r>
              <w:t xml:space="preserve">  }</w:t>
            </w:r>
          </w:p>
          <w:p w14:paraId="74DBE5DE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整列前データ：");</w:t>
            </w:r>
          </w:p>
          <w:p w14:paraId="330E71CE" w14:textId="77777777" w:rsidR="00641A63" w:rsidRDefault="00641A63" w:rsidP="00641A63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4C30C4ED" w14:textId="77777777" w:rsidR="00641A63" w:rsidRDefault="00641A63" w:rsidP="00641A63">
            <w:pPr>
              <w:spacing w:line="26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4d",x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5FF90D1" w14:textId="77777777" w:rsidR="00641A63" w:rsidRDefault="00641A63" w:rsidP="00641A63">
            <w:pPr>
              <w:spacing w:line="260" w:lineRule="exact"/>
            </w:pPr>
            <w:r>
              <w:t xml:space="preserve">  }</w:t>
            </w:r>
          </w:p>
          <w:p w14:paraId="386357CD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562C1DF3" w14:textId="77777777" w:rsidR="00641A63" w:rsidRDefault="00641A63" w:rsidP="00641A63">
            <w:pPr>
              <w:spacing w:line="260" w:lineRule="exact"/>
            </w:pPr>
            <w:r>
              <w:t xml:space="preserve">  bubble(</w:t>
            </w:r>
            <w:proofErr w:type="spellStart"/>
            <w:r>
              <w:t>x,num</w:t>
            </w:r>
            <w:proofErr w:type="spellEnd"/>
            <w:r>
              <w:t>);        //バブルソート</w:t>
            </w:r>
          </w:p>
          <w:p w14:paraId="7585E23E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整列後データ：");</w:t>
            </w:r>
          </w:p>
          <w:p w14:paraId="2C45651A" w14:textId="77777777" w:rsidR="00641A63" w:rsidRDefault="00641A63" w:rsidP="00641A63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7D446498" w14:textId="77777777" w:rsidR="00641A63" w:rsidRDefault="00641A63" w:rsidP="00641A63">
            <w:pPr>
              <w:spacing w:line="26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4d",x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3D4065E" w14:textId="77777777" w:rsidR="00641A63" w:rsidRDefault="00641A63" w:rsidP="00641A63">
            <w:pPr>
              <w:spacing w:line="260" w:lineRule="exact"/>
            </w:pPr>
            <w:r>
              <w:t xml:space="preserve">  }</w:t>
            </w:r>
          </w:p>
          <w:p w14:paraId="38051466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35EC5523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比較回数：%d\n",</w:t>
            </w:r>
            <w:proofErr w:type="spellStart"/>
            <w:r>
              <w:t>n_comp</w:t>
            </w:r>
            <w:proofErr w:type="spellEnd"/>
            <w:r>
              <w:t>);</w:t>
            </w:r>
          </w:p>
          <w:p w14:paraId="468AEF83" w14:textId="77777777" w:rsidR="00641A63" w:rsidRDefault="00641A63" w:rsidP="00641A63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交換回数：%d\n",</w:t>
            </w:r>
            <w:proofErr w:type="spellStart"/>
            <w:r>
              <w:t>n_exchange</w:t>
            </w:r>
            <w:proofErr w:type="spellEnd"/>
            <w:r>
              <w:t>);</w:t>
            </w:r>
          </w:p>
          <w:p w14:paraId="5B135F96" w14:textId="77777777" w:rsidR="00641A63" w:rsidRDefault="00641A63" w:rsidP="00641A63">
            <w:pPr>
              <w:spacing w:line="260" w:lineRule="exact"/>
            </w:pPr>
            <w:r>
              <w:t xml:space="preserve">  return 0;</w:t>
            </w:r>
          </w:p>
          <w:p w14:paraId="1146E605" w14:textId="77777777" w:rsidR="00641A63" w:rsidRDefault="00641A63" w:rsidP="00641A63">
            <w:pPr>
              <w:spacing w:line="260" w:lineRule="exact"/>
            </w:pPr>
            <w:r>
              <w:t>}</w:t>
            </w:r>
          </w:p>
          <w:p w14:paraId="67F31033" w14:textId="77777777" w:rsidR="00641A63" w:rsidRDefault="00641A63" w:rsidP="00641A63">
            <w:pPr>
              <w:spacing w:line="260" w:lineRule="exact"/>
            </w:pPr>
          </w:p>
          <w:p w14:paraId="72C1722E" w14:textId="77777777" w:rsidR="00641A63" w:rsidRDefault="00641A63" w:rsidP="00641A63">
            <w:pPr>
              <w:spacing w:line="260" w:lineRule="exact"/>
            </w:pPr>
            <w:r>
              <w:t>void bubble(int x[],int num)</w:t>
            </w:r>
          </w:p>
          <w:p w14:paraId="02464002" w14:textId="77777777" w:rsidR="00641A63" w:rsidRDefault="00641A63" w:rsidP="00641A63">
            <w:pPr>
              <w:spacing w:line="260" w:lineRule="exact"/>
            </w:pPr>
            <w:r>
              <w:t>{</w:t>
            </w:r>
          </w:p>
          <w:p w14:paraId="5C12326A" w14:textId="77777777" w:rsidR="00641A63" w:rsidRDefault="00641A63" w:rsidP="00641A63">
            <w:pPr>
              <w:spacing w:line="260" w:lineRule="exact"/>
            </w:pPr>
            <w:r>
              <w:lastRenderedPageBreak/>
              <w:t xml:space="preserve">  int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14:paraId="4124F45C" w14:textId="77777777" w:rsidR="00641A63" w:rsidRDefault="00641A63" w:rsidP="00641A63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num-1;i&gt;=0;i--){</w:t>
            </w:r>
          </w:p>
          <w:p w14:paraId="41BF54D3" w14:textId="77777777" w:rsidR="00641A63" w:rsidRDefault="00641A63" w:rsidP="00641A63">
            <w:pPr>
              <w:spacing w:line="260" w:lineRule="exact"/>
            </w:pPr>
            <w:r>
              <w:t xml:space="preserve">    for(j=0;j&lt;</w:t>
            </w:r>
            <w:proofErr w:type="spellStart"/>
            <w:r>
              <w:t>i;j</w:t>
            </w:r>
            <w:proofErr w:type="spellEnd"/>
            <w:r>
              <w:t>++){</w:t>
            </w:r>
          </w:p>
          <w:p w14:paraId="6425EF9A" w14:textId="77777777" w:rsidR="00641A63" w:rsidRDefault="00641A63" w:rsidP="00641A63">
            <w:pPr>
              <w:spacing w:line="260" w:lineRule="exact"/>
            </w:pPr>
            <w:r>
              <w:t xml:space="preserve">      </w:t>
            </w:r>
            <w:proofErr w:type="spellStart"/>
            <w:r>
              <w:t>n_comp</w:t>
            </w:r>
            <w:proofErr w:type="spellEnd"/>
            <w:r>
              <w:t>++;</w:t>
            </w:r>
          </w:p>
          <w:p w14:paraId="1E65D5B1" w14:textId="77777777" w:rsidR="00641A63" w:rsidRDefault="00641A63" w:rsidP="00641A63">
            <w:pPr>
              <w:spacing w:line="260" w:lineRule="exact"/>
            </w:pPr>
            <w:r>
              <w:t xml:space="preserve">      if(x[j]&gt;x[j+1]){</w:t>
            </w:r>
          </w:p>
          <w:p w14:paraId="43C3AC9C" w14:textId="77777777" w:rsidR="00641A63" w:rsidRDefault="00641A63" w:rsidP="00641A63">
            <w:pPr>
              <w:spacing w:line="260" w:lineRule="exact"/>
            </w:pPr>
            <w:r>
              <w:t xml:space="preserve">        </w:t>
            </w:r>
            <w:proofErr w:type="spellStart"/>
            <w:r>
              <w:t>n_exchange</w:t>
            </w:r>
            <w:proofErr w:type="spellEnd"/>
            <w:r>
              <w:t>++;</w:t>
            </w:r>
          </w:p>
          <w:p w14:paraId="44C1B72F" w14:textId="77777777" w:rsidR="00641A63" w:rsidRDefault="00641A63" w:rsidP="00641A63">
            <w:pPr>
              <w:spacing w:line="260" w:lineRule="exact"/>
            </w:pPr>
            <w:r>
              <w:t xml:space="preserve">        swap(&amp;x[j],&amp;x[j+1]);</w:t>
            </w:r>
          </w:p>
          <w:p w14:paraId="569D7019" w14:textId="77777777" w:rsidR="00641A63" w:rsidRDefault="00641A63" w:rsidP="00641A63">
            <w:pPr>
              <w:spacing w:line="260" w:lineRule="exact"/>
            </w:pPr>
            <w:r>
              <w:t xml:space="preserve">      }</w:t>
            </w:r>
          </w:p>
          <w:p w14:paraId="70E249BE" w14:textId="77777777" w:rsidR="00641A63" w:rsidRDefault="00641A63" w:rsidP="00641A63">
            <w:pPr>
              <w:spacing w:line="260" w:lineRule="exact"/>
            </w:pPr>
            <w:r>
              <w:t xml:space="preserve">    }</w:t>
            </w:r>
          </w:p>
          <w:p w14:paraId="3433F5FC" w14:textId="77777777" w:rsidR="00641A63" w:rsidRDefault="00641A63" w:rsidP="00641A63">
            <w:pPr>
              <w:spacing w:line="260" w:lineRule="exact"/>
            </w:pPr>
            <w:r>
              <w:t xml:space="preserve">  }</w:t>
            </w:r>
          </w:p>
          <w:p w14:paraId="4870970B" w14:textId="77777777" w:rsidR="00641A63" w:rsidRDefault="00641A63" w:rsidP="00641A63">
            <w:pPr>
              <w:spacing w:line="260" w:lineRule="exact"/>
            </w:pPr>
            <w:r>
              <w:t>}</w:t>
            </w:r>
          </w:p>
          <w:p w14:paraId="225F5A50" w14:textId="77777777" w:rsidR="00641A63" w:rsidRDefault="00641A63" w:rsidP="00641A63">
            <w:pPr>
              <w:spacing w:line="260" w:lineRule="exact"/>
            </w:pPr>
          </w:p>
          <w:p w14:paraId="3F187652" w14:textId="77777777" w:rsidR="00641A63" w:rsidRDefault="00641A63" w:rsidP="00641A63">
            <w:pPr>
              <w:spacing w:line="260" w:lineRule="exact"/>
            </w:pPr>
            <w:r>
              <w:t>void swap(int *a, int *b)</w:t>
            </w:r>
          </w:p>
          <w:p w14:paraId="287FF7AA" w14:textId="77777777" w:rsidR="00641A63" w:rsidRDefault="00641A63" w:rsidP="00641A63">
            <w:pPr>
              <w:spacing w:line="260" w:lineRule="exact"/>
            </w:pPr>
            <w:r>
              <w:t>{</w:t>
            </w:r>
          </w:p>
          <w:p w14:paraId="504D005C" w14:textId="77777777" w:rsidR="00641A63" w:rsidRDefault="00641A63" w:rsidP="00641A63">
            <w:pPr>
              <w:spacing w:line="260" w:lineRule="exact"/>
            </w:pPr>
            <w:r>
              <w:t xml:space="preserve">  int </w:t>
            </w:r>
            <w:proofErr w:type="spellStart"/>
            <w:r>
              <w:t>tmp</w:t>
            </w:r>
            <w:proofErr w:type="spellEnd"/>
            <w:r>
              <w:t>=*a;</w:t>
            </w:r>
          </w:p>
          <w:p w14:paraId="3513ADD4" w14:textId="77777777" w:rsidR="00641A63" w:rsidRDefault="00641A63" w:rsidP="00641A63">
            <w:pPr>
              <w:spacing w:line="260" w:lineRule="exact"/>
            </w:pPr>
            <w:r>
              <w:t xml:space="preserve">  *a=*b;</w:t>
            </w:r>
          </w:p>
          <w:p w14:paraId="4F0060C7" w14:textId="77777777" w:rsidR="00641A63" w:rsidRDefault="00641A63" w:rsidP="00641A63">
            <w:pPr>
              <w:spacing w:line="260" w:lineRule="exact"/>
            </w:pPr>
            <w:r>
              <w:t xml:space="preserve">  *b=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5C8D8610" w14:textId="77777777" w:rsidR="00641A63" w:rsidRPr="00641A63" w:rsidRDefault="00641A63" w:rsidP="00641A63">
            <w:pPr>
              <w:spacing w:line="260" w:lineRule="exact"/>
              <w:rPr>
                <w:rFonts w:hint="eastAsia"/>
              </w:rPr>
            </w:pPr>
            <w:r>
              <w:t>}</w:t>
            </w:r>
          </w:p>
        </w:tc>
      </w:tr>
    </w:tbl>
    <w:p w14:paraId="54832C6D" w14:textId="77777777" w:rsidR="00641A63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演習課題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2F76BD92" w14:textId="77777777" w:rsidTr="00377B54">
        <w:tc>
          <w:tcPr>
            <w:tcW w:w="8494" w:type="dxa"/>
          </w:tcPr>
          <w:p w14:paraId="474C27D7" w14:textId="77777777" w:rsidR="00377B54" w:rsidRDefault="00377B54" w:rsidP="00377B54">
            <w:pPr>
              <w:spacing w:line="260" w:lineRule="exact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FA13F91" w14:textId="77777777" w:rsidR="00377B54" w:rsidRDefault="00377B54" w:rsidP="00377B54">
            <w:pPr>
              <w:spacing w:line="260" w:lineRule="exact"/>
            </w:pPr>
            <w:r>
              <w:t>#define NUM 1000</w:t>
            </w:r>
          </w:p>
          <w:p w14:paraId="78107D0E" w14:textId="77777777" w:rsidR="00377B54" w:rsidRDefault="00377B54" w:rsidP="00377B54">
            <w:pPr>
              <w:spacing w:line="260" w:lineRule="exact"/>
            </w:pPr>
          </w:p>
          <w:p w14:paraId="2B9A8B0E" w14:textId="77777777" w:rsidR="00377B54" w:rsidRDefault="00377B54" w:rsidP="00377B54">
            <w:pPr>
              <w:spacing w:line="260" w:lineRule="exact"/>
            </w:pPr>
            <w:r>
              <w:t>void insertion(int x[], int num);</w:t>
            </w:r>
          </w:p>
          <w:p w14:paraId="62D5736C" w14:textId="77777777" w:rsidR="00377B54" w:rsidRDefault="00377B54" w:rsidP="00377B54">
            <w:pPr>
              <w:spacing w:line="260" w:lineRule="exact"/>
            </w:pPr>
          </w:p>
          <w:p w14:paraId="31B9E02F" w14:textId="77777777" w:rsidR="00377B54" w:rsidRDefault="00377B54" w:rsidP="00377B54">
            <w:pPr>
              <w:spacing w:line="260" w:lineRule="exact"/>
            </w:pPr>
            <w:r>
              <w:t xml:space="preserve">int </w:t>
            </w:r>
            <w:proofErr w:type="spellStart"/>
            <w:r>
              <w:t>n_comp</w:t>
            </w:r>
            <w:proofErr w:type="spellEnd"/>
            <w:r>
              <w:t xml:space="preserve">=0, </w:t>
            </w:r>
            <w:proofErr w:type="spellStart"/>
            <w:r>
              <w:t>n_insert</w:t>
            </w:r>
            <w:proofErr w:type="spellEnd"/>
            <w:r>
              <w:t xml:space="preserve">=0, </w:t>
            </w:r>
            <w:proofErr w:type="spellStart"/>
            <w:r>
              <w:t>n_shift</w:t>
            </w:r>
            <w:proofErr w:type="spellEnd"/>
            <w:r>
              <w:t>=0; //比較回数とシフト回数（グローバル変数）</w:t>
            </w:r>
          </w:p>
          <w:p w14:paraId="42DA3EC5" w14:textId="77777777" w:rsidR="00377B54" w:rsidRDefault="00377B54" w:rsidP="00377B54">
            <w:pPr>
              <w:spacing w:line="260" w:lineRule="exact"/>
            </w:pPr>
          </w:p>
          <w:p w14:paraId="49A6E149" w14:textId="77777777" w:rsidR="00377B54" w:rsidRDefault="00377B54" w:rsidP="00377B54">
            <w:pPr>
              <w:spacing w:line="260" w:lineRule="exact"/>
            </w:pPr>
            <w:r>
              <w:t>int main()</w:t>
            </w:r>
          </w:p>
          <w:p w14:paraId="221D7F91" w14:textId="77777777" w:rsidR="00377B54" w:rsidRDefault="00377B54" w:rsidP="00377B54">
            <w:pPr>
              <w:spacing w:line="260" w:lineRule="exact"/>
            </w:pPr>
            <w:r>
              <w:t>{</w:t>
            </w:r>
          </w:p>
          <w:p w14:paraId="60B3B38B" w14:textId="77777777" w:rsidR="00377B54" w:rsidRDefault="00377B54" w:rsidP="00377B54">
            <w:pPr>
              <w:spacing w:line="260" w:lineRule="exact"/>
            </w:pPr>
            <w:r>
              <w:t xml:space="preserve">  int </w:t>
            </w:r>
            <w:proofErr w:type="spellStart"/>
            <w:r>
              <w:t>i,num,x</w:t>
            </w:r>
            <w:proofErr w:type="spellEnd"/>
            <w:r>
              <w:t>[NUM];</w:t>
            </w:r>
          </w:p>
          <w:p w14:paraId="68FBBB7A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um</w:t>
            </w:r>
            <w:proofErr w:type="spellEnd"/>
            <w:r>
              <w:t>);     //読み込む数値の数を入力</w:t>
            </w:r>
          </w:p>
          <w:p w14:paraId="1C542B50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640E566E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516A6E9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210DF02B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整列前データ：");</w:t>
            </w:r>
          </w:p>
          <w:p w14:paraId="2EC36BF4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1A112A50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4d",x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F90FB28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17FFFAEF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524A6EA7" w14:textId="77777777" w:rsidR="00377B54" w:rsidRDefault="00377B54" w:rsidP="00377B54">
            <w:pPr>
              <w:spacing w:line="260" w:lineRule="exact"/>
            </w:pPr>
            <w:r>
              <w:t xml:space="preserve">  insertion(</w:t>
            </w:r>
            <w:proofErr w:type="spellStart"/>
            <w:r>
              <w:t>x,num</w:t>
            </w:r>
            <w:proofErr w:type="spellEnd"/>
            <w:r>
              <w:t>);</w:t>
            </w:r>
          </w:p>
          <w:p w14:paraId="0C83CF9E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整列後データ：");</w:t>
            </w:r>
          </w:p>
          <w:p w14:paraId="37C096CC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7265E500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4d",x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A0F297C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42B756E2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0E8CF7F8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比較回数：%d\n",</w:t>
            </w:r>
            <w:proofErr w:type="spellStart"/>
            <w:r>
              <w:t>n_comp</w:t>
            </w:r>
            <w:proofErr w:type="spellEnd"/>
            <w:r>
              <w:t>);</w:t>
            </w:r>
          </w:p>
          <w:p w14:paraId="51118CBB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シフト回数：%d\n",</w:t>
            </w:r>
            <w:proofErr w:type="spellStart"/>
            <w:r>
              <w:t>n_shift</w:t>
            </w:r>
            <w:proofErr w:type="spellEnd"/>
            <w:r>
              <w:t>);</w:t>
            </w:r>
          </w:p>
          <w:p w14:paraId="2950BF25" w14:textId="77777777" w:rsidR="00377B54" w:rsidRDefault="00377B54" w:rsidP="00377B54">
            <w:pPr>
              <w:spacing w:line="260" w:lineRule="exact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挿入回数：%d\n",</w:t>
            </w:r>
            <w:proofErr w:type="spellStart"/>
            <w:r>
              <w:t>n_insert</w:t>
            </w:r>
            <w:proofErr w:type="spellEnd"/>
            <w:r>
              <w:t>);</w:t>
            </w:r>
          </w:p>
          <w:p w14:paraId="19C1C6C9" w14:textId="77777777" w:rsidR="00377B54" w:rsidRDefault="00377B54" w:rsidP="00377B54">
            <w:pPr>
              <w:spacing w:line="260" w:lineRule="exact"/>
            </w:pPr>
            <w:r>
              <w:t xml:space="preserve">  return 0;</w:t>
            </w:r>
          </w:p>
          <w:p w14:paraId="39F3C66A" w14:textId="77777777" w:rsidR="00377B54" w:rsidRDefault="00377B54" w:rsidP="00377B54">
            <w:pPr>
              <w:spacing w:line="260" w:lineRule="exact"/>
            </w:pPr>
            <w:r>
              <w:lastRenderedPageBreak/>
              <w:t>}</w:t>
            </w:r>
          </w:p>
          <w:p w14:paraId="580FAF97" w14:textId="77777777" w:rsidR="00377B54" w:rsidRDefault="00377B54" w:rsidP="00377B54">
            <w:pPr>
              <w:spacing w:line="260" w:lineRule="exact"/>
            </w:pPr>
          </w:p>
          <w:p w14:paraId="6CD020F3" w14:textId="77777777" w:rsidR="00377B54" w:rsidRDefault="00377B54" w:rsidP="00377B54">
            <w:pPr>
              <w:spacing w:line="260" w:lineRule="exact"/>
            </w:pPr>
            <w:r>
              <w:t>void insertion(int x[], int num) //挿入法</w:t>
            </w:r>
          </w:p>
          <w:p w14:paraId="078CF61A" w14:textId="77777777" w:rsidR="00377B54" w:rsidRDefault="00377B54" w:rsidP="00377B54">
            <w:pPr>
              <w:spacing w:line="260" w:lineRule="exact"/>
            </w:pPr>
            <w:r>
              <w:t>{</w:t>
            </w:r>
          </w:p>
          <w:p w14:paraId="45CA059B" w14:textId="77777777" w:rsidR="00377B54" w:rsidRDefault="00377B54" w:rsidP="00377B54">
            <w:pPr>
              <w:spacing w:line="260" w:lineRule="exact"/>
            </w:pPr>
            <w:r>
              <w:t xml:space="preserve">  int </w:t>
            </w:r>
            <w:proofErr w:type="spellStart"/>
            <w:r>
              <w:t>i,j,tmp</w:t>
            </w:r>
            <w:proofErr w:type="spellEnd"/>
            <w:r>
              <w:t>;</w:t>
            </w:r>
          </w:p>
          <w:p w14:paraId="7245F40E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00B0BABF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tmp</w:t>
            </w:r>
            <w:proofErr w:type="spellEnd"/>
            <w:r>
              <w:t>=x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6F8D608" w14:textId="77777777" w:rsidR="00377B54" w:rsidRDefault="00377B54" w:rsidP="00377B54">
            <w:pPr>
              <w:spacing w:line="260" w:lineRule="exact"/>
            </w:pPr>
            <w:r>
              <w:t xml:space="preserve">    for(j=i-1;j&gt;=0;j--){</w:t>
            </w:r>
          </w:p>
          <w:p w14:paraId="63379D90" w14:textId="77777777" w:rsidR="00377B54" w:rsidRDefault="00377B54" w:rsidP="00377B54">
            <w:pPr>
              <w:spacing w:line="260" w:lineRule="exact"/>
            </w:pPr>
            <w:r>
              <w:t xml:space="preserve">      </w:t>
            </w:r>
            <w:proofErr w:type="spellStart"/>
            <w:r>
              <w:t>n_comp</w:t>
            </w:r>
            <w:proofErr w:type="spellEnd"/>
            <w:r>
              <w:t>++;</w:t>
            </w:r>
          </w:p>
          <w:p w14:paraId="67A48C8B" w14:textId="77777777" w:rsidR="00377B54" w:rsidRDefault="00377B54" w:rsidP="00377B54">
            <w:pPr>
              <w:spacing w:line="260" w:lineRule="exact"/>
            </w:pPr>
            <w:r>
              <w:t xml:space="preserve">      if(x[j]&gt;</w:t>
            </w:r>
            <w:proofErr w:type="spellStart"/>
            <w:r>
              <w:t>tmp</w:t>
            </w:r>
            <w:proofErr w:type="spellEnd"/>
            <w:r>
              <w:t>){</w:t>
            </w:r>
          </w:p>
          <w:p w14:paraId="2EB08FF5" w14:textId="77777777" w:rsidR="00377B54" w:rsidRDefault="00377B54" w:rsidP="00377B54">
            <w:pPr>
              <w:spacing w:line="260" w:lineRule="exact"/>
            </w:pPr>
            <w:r>
              <w:t xml:space="preserve">        </w:t>
            </w:r>
            <w:proofErr w:type="spellStart"/>
            <w:r>
              <w:t>n_shift</w:t>
            </w:r>
            <w:proofErr w:type="spellEnd"/>
            <w:r>
              <w:t>++;</w:t>
            </w:r>
          </w:p>
          <w:p w14:paraId="468F6D37" w14:textId="77777777" w:rsidR="00377B54" w:rsidRDefault="00377B54" w:rsidP="00377B54">
            <w:pPr>
              <w:spacing w:line="260" w:lineRule="exact"/>
            </w:pPr>
            <w:r>
              <w:t xml:space="preserve">        x[j+1]=x[j];</w:t>
            </w:r>
          </w:p>
          <w:p w14:paraId="075DAE33" w14:textId="77777777" w:rsidR="00377B54" w:rsidRDefault="00377B54" w:rsidP="00377B54">
            <w:pPr>
              <w:spacing w:line="260" w:lineRule="exact"/>
            </w:pPr>
            <w:r>
              <w:t xml:space="preserve">      }else{</w:t>
            </w:r>
          </w:p>
          <w:p w14:paraId="2FF09E7D" w14:textId="77777777" w:rsidR="00377B54" w:rsidRDefault="00377B54" w:rsidP="00377B54">
            <w:pPr>
              <w:spacing w:line="260" w:lineRule="exact"/>
            </w:pPr>
            <w:r>
              <w:t xml:space="preserve">        break;</w:t>
            </w:r>
          </w:p>
          <w:p w14:paraId="3CFCF195" w14:textId="77777777" w:rsidR="00377B54" w:rsidRDefault="00377B54" w:rsidP="00377B54">
            <w:pPr>
              <w:spacing w:line="260" w:lineRule="exact"/>
            </w:pPr>
            <w:r>
              <w:t xml:space="preserve">      }</w:t>
            </w:r>
          </w:p>
          <w:p w14:paraId="4ECCC89B" w14:textId="77777777" w:rsidR="00377B54" w:rsidRDefault="00377B54" w:rsidP="00377B54">
            <w:pPr>
              <w:spacing w:line="260" w:lineRule="exact"/>
            </w:pPr>
            <w:r>
              <w:t xml:space="preserve">    }</w:t>
            </w:r>
          </w:p>
          <w:p w14:paraId="2138B63B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n_insert</w:t>
            </w:r>
            <w:proofErr w:type="spellEnd"/>
            <w:r>
              <w:t>++;</w:t>
            </w:r>
          </w:p>
          <w:p w14:paraId="17B3B9B2" w14:textId="77777777" w:rsidR="00377B54" w:rsidRDefault="00377B54" w:rsidP="00377B54">
            <w:pPr>
              <w:spacing w:line="260" w:lineRule="exact"/>
            </w:pPr>
            <w:r>
              <w:t xml:space="preserve">    x[j+1]=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64E7A758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260BD853" w14:textId="77777777" w:rsidR="00377B54" w:rsidRPr="00377B54" w:rsidRDefault="00377B54" w:rsidP="00377B54">
            <w:pPr>
              <w:spacing w:line="260" w:lineRule="exact"/>
              <w:rPr>
                <w:rFonts w:hint="eastAsia"/>
              </w:rPr>
            </w:pPr>
            <w:r>
              <w:t>}</w:t>
            </w:r>
          </w:p>
        </w:tc>
      </w:tr>
    </w:tbl>
    <w:p w14:paraId="79536693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演習課題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072C673F" w14:textId="77777777" w:rsidTr="00377B54">
        <w:tc>
          <w:tcPr>
            <w:tcW w:w="8494" w:type="dxa"/>
          </w:tcPr>
          <w:p w14:paraId="0F92FBC2" w14:textId="77777777" w:rsidR="00377B54" w:rsidRDefault="00377B54" w:rsidP="00377B54">
            <w:pPr>
              <w:spacing w:line="240" w:lineRule="exact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14D0F9C0" w14:textId="77777777" w:rsidR="00377B54" w:rsidRDefault="00377B54" w:rsidP="00377B54">
            <w:pPr>
              <w:spacing w:line="240" w:lineRule="exact"/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3009FE09" w14:textId="77777777" w:rsidR="00377B54" w:rsidRDefault="00377B54" w:rsidP="00377B54">
            <w:pPr>
              <w:spacing w:line="240" w:lineRule="exact"/>
            </w:pPr>
            <w:r>
              <w:t>#define NUM 100</w:t>
            </w:r>
          </w:p>
          <w:p w14:paraId="0A637D75" w14:textId="77777777" w:rsidR="00377B54" w:rsidRDefault="00377B54" w:rsidP="00377B54">
            <w:pPr>
              <w:spacing w:line="240" w:lineRule="exact"/>
            </w:pPr>
          </w:p>
          <w:p w14:paraId="25D0B158" w14:textId="77777777" w:rsidR="00377B54" w:rsidRDefault="00377B54" w:rsidP="00377B54">
            <w:pPr>
              <w:spacing w:line="240" w:lineRule="exact"/>
            </w:pPr>
            <w:r>
              <w:t>void bubble(int x[], int num);</w:t>
            </w:r>
          </w:p>
          <w:p w14:paraId="52304D84" w14:textId="77777777" w:rsidR="00377B54" w:rsidRDefault="00377B54" w:rsidP="00377B54">
            <w:pPr>
              <w:spacing w:line="240" w:lineRule="exact"/>
            </w:pPr>
            <w:r>
              <w:t>void insertion(int x[], int num);</w:t>
            </w:r>
          </w:p>
          <w:p w14:paraId="221AA4E9" w14:textId="77777777" w:rsidR="00377B54" w:rsidRDefault="00377B54" w:rsidP="00377B54">
            <w:pPr>
              <w:spacing w:line="240" w:lineRule="exact"/>
            </w:pPr>
            <w:r>
              <w:t>void swap(int *a, int *b);</w:t>
            </w:r>
          </w:p>
          <w:p w14:paraId="73353DF5" w14:textId="77777777" w:rsidR="00377B54" w:rsidRDefault="00377B54" w:rsidP="00377B54">
            <w:pPr>
              <w:spacing w:line="240" w:lineRule="exact"/>
            </w:pPr>
          </w:p>
          <w:p w14:paraId="5C96CC80" w14:textId="77777777" w:rsidR="00377B54" w:rsidRDefault="00377B54" w:rsidP="00377B54">
            <w:pPr>
              <w:spacing w:line="240" w:lineRule="exact"/>
            </w:pPr>
            <w:r>
              <w:t xml:space="preserve">int </w:t>
            </w:r>
            <w:proofErr w:type="spellStart"/>
            <w:r>
              <w:t>n_exchange</w:t>
            </w:r>
            <w:proofErr w:type="spellEnd"/>
            <w:r>
              <w:t>=0,n_shift=0,n_insert=0,n_bub_comp=0,n_ins_comp=0;</w:t>
            </w:r>
          </w:p>
          <w:p w14:paraId="203024F1" w14:textId="77777777" w:rsidR="00377B54" w:rsidRDefault="00377B54" w:rsidP="00377B54">
            <w:pPr>
              <w:spacing w:line="240" w:lineRule="exact"/>
            </w:pPr>
          </w:p>
          <w:p w14:paraId="7205EE3D" w14:textId="77777777" w:rsidR="00377B54" w:rsidRDefault="00377B54" w:rsidP="00377B54">
            <w:pPr>
              <w:spacing w:line="240" w:lineRule="exact"/>
            </w:pPr>
            <w:r>
              <w:t>int main()</w:t>
            </w:r>
          </w:p>
          <w:p w14:paraId="68919F4E" w14:textId="77777777" w:rsidR="00377B54" w:rsidRDefault="00377B54" w:rsidP="00377B54">
            <w:pPr>
              <w:spacing w:line="240" w:lineRule="exact"/>
            </w:pPr>
            <w:r>
              <w:t>{</w:t>
            </w:r>
          </w:p>
          <w:p w14:paraId="35996AFF" w14:textId="77777777" w:rsidR="00377B54" w:rsidRDefault="00377B54" w:rsidP="00377B54">
            <w:pPr>
              <w:spacing w:line="240" w:lineRule="exact"/>
            </w:pPr>
            <w:r>
              <w:t xml:space="preserve">  int </w:t>
            </w:r>
            <w:proofErr w:type="spellStart"/>
            <w:r>
              <w:t>data_bub</w:t>
            </w:r>
            <w:proofErr w:type="spellEnd"/>
            <w:r>
              <w:t>[NUM],</w:t>
            </w:r>
            <w:proofErr w:type="spellStart"/>
            <w:r>
              <w:t>data_ins</w:t>
            </w:r>
            <w:proofErr w:type="spellEnd"/>
            <w:r>
              <w:t>[NUM];</w:t>
            </w:r>
          </w:p>
          <w:p w14:paraId="59AA958C" w14:textId="77777777" w:rsidR="00377B54" w:rsidRDefault="00377B54" w:rsidP="00377B54">
            <w:pPr>
              <w:spacing w:line="240" w:lineRule="exact"/>
            </w:pPr>
            <w:r>
              <w:t xml:space="preserve">  int </w:t>
            </w:r>
            <w:proofErr w:type="spellStart"/>
            <w:r>
              <w:t>i,j,num</w:t>
            </w:r>
            <w:proofErr w:type="spellEnd"/>
            <w:r>
              <w:t>;</w:t>
            </w:r>
          </w:p>
          <w:p w14:paraId="0037FEB2" w14:textId="77777777" w:rsidR="00377B54" w:rsidRDefault="00377B54" w:rsidP="00377B54">
            <w:pPr>
              <w:spacing w:line="24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5;i++){</w:t>
            </w:r>
          </w:p>
          <w:p w14:paraId="7F32962D" w14:textId="77777777" w:rsidR="00377B54" w:rsidRDefault="00377B54" w:rsidP="00377B54">
            <w:pPr>
              <w:spacing w:line="240" w:lineRule="exact"/>
            </w:pPr>
            <w:r>
              <w:t xml:space="preserve">    num=(</w:t>
            </w:r>
            <w:proofErr w:type="spellStart"/>
            <w:r>
              <w:t>i</w:t>
            </w:r>
            <w:proofErr w:type="spellEnd"/>
            <w:r>
              <w:t>*20)+20;</w:t>
            </w:r>
          </w:p>
          <w:p w14:paraId="52B8404C" w14:textId="77777777" w:rsidR="00377B54" w:rsidRDefault="00377B54" w:rsidP="00377B54">
            <w:pPr>
              <w:spacing w:line="240" w:lineRule="exact"/>
            </w:pPr>
            <w:r>
              <w:t xml:space="preserve">    for(j=0;j&lt;</w:t>
            </w:r>
            <w:proofErr w:type="spellStart"/>
            <w:r>
              <w:t>NUM;j</w:t>
            </w:r>
            <w:proofErr w:type="spellEnd"/>
            <w:r>
              <w:t>++){</w:t>
            </w:r>
          </w:p>
          <w:p w14:paraId="018786E5" w14:textId="77777777" w:rsidR="00377B54" w:rsidRDefault="00377B54" w:rsidP="00377B54">
            <w:pPr>
              <w:spacing w:line="240" w:lineRule="exact"/>
            </w:pPr>
            <w:r>
              <w:t xml:space="preserve">      </w:t>
            </w:r>
            <w:proofErr w:type="spellStart"/>
            <w:r>
              <w:t>data_bub</w:t>
            </w:r>
            <w:proofErr w:type="spellEnd"/>
            <w:r>
              <w:t>[j]=rand();</w:t>
            </w:r>
          </w:p>
          <w:p w14:paraId="474EA627" w14:textId="77777777" w:rsidR="00377B54" w:rsidRDefault="00377B54" w:rsidP="00377B54">
            <w:pPr>
              <w:spacing w:line="240" w:lineRule="exact"/>
            </w:pPr>
            <w:r>
              <w:t xml:space="preserve">      </w:t>
            </w:r>
            <w:proofErr w:type="spellStart"/>
            <w:r>
              <w:t>data_ins</w:t>
            </w:r>
            <w:proofErr w:type="spellEnd"/>
            <w:r>
              <w:t>[j]=</w:t>
            </w:r>
            <w:proofErr w:type="spellStart"/>
            <w:r>
              <w:t>data_bub</w:t>
            </w:r>
            <w:proofErr w:type="spellEnd"/>
            <w:r>
              <w:t>[j];</w:t>
            </w:r>
          </w:p>
          <w:p w14:paraId="2F491165" w14:textId="77777777" w:rsidR="00377B54" w:rsidRDefault="00377B54" w:rsidP="00377B54">
            <w:pPr>
              <w:spacing w:line="240" w:lineRule="exact"/>
            </w:pPr>
            <w:r>
              <w:t xml:space="preserve">    }</w:t>
            </w:r>
          </w:p>
          <w:p w14:paraId="212D0BDC" w14:textId="77777777" w:rsidR="00377B54" w:rsidRDefault="00377B54" w:rsidP="00377B54">
            <w:pPr>
              <w:spacing w:line="240" w:lineRule="exact"/>
            </w:pPr>
            <w:r>
              <w:t xml:space="preserve">    bubble(</w:t>
            </w:r>
            <w:proofErr w:type="spellStart"/>
            <w:r>
              <w:t>data_bub,num</w:t>
            </w:r>
            <w:proofErr w:type="spellEnd"/>
            <w:r>
              <w:t>);</w:t>
            </w:r>
          </w:p>
          <w:p w14:paraId="582CCB4A" w14:textId="77777777" w:rsidR="00377B54" w:rsidRDefault="00377B54" w:rsidP="00377B54">
            <w:pPr>
              <w:spacing w:line="240" w:lineRule="exact"/>
            </w:pPr>
            <w:r>
              <w:t xml:space="preserve">    insertion(</w:t>
            </w:r>
            <w:proofErr w:type="spellStart"/>
            <w:r>
              <w:t>data_ins,num</w:t>
            </w:r>
            <w:proofErr w:type="spellEnd"/>
            <w:r>
              <w:t>);</w:t>
            </w:r>
          </w:p>
          <w:p w14:paraId="497FC3F4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データの個数 %d個\</w:t>
            </w:r>
            <w:proofErr w:type="spellStart"/>
            <w:r>
              <w:t>n",num</w:t>
            </w:r>
            <w:proofErr w:type="spellEnd"/>
            <w:r>
              <w:t>);</w:t>
            </w:r>
          </w:p>
          <w:p w14:paraId="458D3AF6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単純交換法：比較回数 %d 交換回数 %d\n",</w:t>
            </w:r>
            <w:proofErr w:type="spellStart"/>
            <w:r>
              <w:t>n_bub_comp,n_exchange</w:t>
            </w:r>
            <w:proofErr w:type="spellEnd"/>
            <w:r>
              <w:t>);</w:t>
            </w:r>
          </w:p>
          <w:p w14:paraId="561BC89B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単純挿入法：比較回数 %d シフト回数 %d 挿入回数 %d\n",</w:t>
            </w:r>
            <w:proofErr w:type="spellStart"/>
            <w:r>
              <w:t>n_ins_comp,n_shift,n_insert</w:t>
            </w:r>
            <w:proofErr w:type="spellEnd"/>
            <w:r>
              <w:t>);</w:t>
            </w:r>
          </w:p>
          <w:p w14:paraId="02EBC8F7" w14:textId="77777777" w:rsidR="00377B54" w:rsidRDefault="00377B54" w:rsidP="00377B54">
            <w:pPr>
              <w:spacing w:line="240" w:lineRule="exact"/>
            </w:pPr>
            <w:r>
              <w:t xml:space="preserve">    /* </w:t>
            </w:r>
            <w:proofErr w:type="spellStart"/>
            <w:r>
              <w:t>n_exchange</w:t>
            </w:r>
            <w:proofErr w:type="spellEnd"/>
            <w:r>
              <w:t>=0;</w:t>
            </w:r>
          </w:p>
          <w:p w14:paraId="2A89595D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n_bub_comp</w:t>
            </w:r>
            <w:proofErr w:type="spellEnd"/>
            <w:r>
              <w:t>=0;</w:t>
            </w:r>
          </w:p>
          <w:p w14:paraId="72361003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n_ins_comp</w:t>
            </w:r>
            <w:proofErr w:type="spellEnd"/>
            <w:r>
              <w:t>=0;</w:t>
            </w:r>
          </w:p>
          <w:p w14:paraId="1F114205" w14:textId="77777777" w:rsidR="00377B54" w:rsidRDefault="00377B54" w:rsidP="00377B54">
            <w:pPr>
              <w:spacing w:line="240" w:lineRule="exact"/>
            </w:pPr>
            <w:r>
              <w:lastRenderedPageBreak/>
              <w:t xml:space="preserve">    </w:t>
            </w:r>
            <w:proofErr w:type="spellStart"/>
            <w:r>
              <w:t>n_shift</w:t>
            </w:r>
            <w:proofErr w:type="spellEnd"/>
            <w:r>
              <w:t>=0;</w:t>
            </w:r>
          </w:p>
          <w:p w14:paraId="741E8843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n_insert</w:t>
            </w:r>
            <w:proofErr w:type="spellEnd"/>
            <w:r>
              <w:t>=0;*/</w:t>
            </w:r>
          </w:p>
          <w:p w14:paraId="525E795C" w14:textId="77777777" w:rsidR="00377B54" w:rsidRDefault="00377B54" w:rsidP="00377B54">
            <w:pPr>
              <w:spacing w:line="240" w:lineRule="exact"/>
            </w:pPr>
            <w:r>
              <w:t xml:space="preserve">  }</w:t>
            </w:r>
          </w:p>
          <w:p w14:paraId="0D62A48D" w14:textId="77777777" w:rsidR="00377B54" w:rsidRDefault="00377B54" w:rsidP="00377B54">
            <w:pPr>
              <w:spacing w:line="240" w:lineRule="exact"/>
            </w:pPr>
            <w:r>
              <w:t xml:space="preserve">  return 0;</w:t>
            </w:r>
          </w:p>
          <w:p w14:paraId="1C4F7ECE" w14:textId="77777777" w:rsidR="00377B54" w:rsidRDefault="00377B54" w:rsidP="00377B54">
            <w:pPr>
              <w:spacing w:line="240" w:lineRule="exact"/>
            </w:pPr>
            <w:r>
              <w:t>}</w:t>
            </w:r>
          </w:p>
          <w:p w14:paraId="30C0668D" w14:textId="77777777" w:rsidR="00377B54" w:rsidRDefault="00377B54" w:rsidP="00377B54">
            <w:pPr>
              <w:spacing w:line="240" w:lineRule="exact"/>
            </w:pPr>
          </w:p>
          <w:p w14:paraId="602AEE29" w14:textId="77777777" w:rsidR="00377B54" w:rsidRDefault="00377B54" w:rsidP="00377B54">
            <w:pPr>
              <w:spacing w:line="240" w:lineRule="exact"/>
            </w:pPr>
            <w:r>
              <w:t xml:space="preserve">  void bubble(int x[], int num)</w:t>
            </w:r>
          </w:p>
          <w:p w14:paraId="69FF8AE9" w14:textId="77777777" w:rsidR="00377B54" w:rsidRDefault="00377B54" w:rsidP="00377B54">
            <w:pPr>
              <w:spacing w:line="240" w:lineRule="exact"/>
            </w:pPr>
            <w:r>
              <w:t>{</w:t>
            </w:r>
          </w:p>
          <w:p w14:paraId="0B80FBB1" w14:textId="77777777" w:rsidR="00377B54" w:rsidRDefault="00377B54" w:rsidP="00377B54">
            <w:pPr>
              <w:spacing w:line="240" w:lineRule="exact"/>
            </w:pPr>
            <w:r>
              <w:t xml:space="preserve">  int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14:paraId="6E44701E" w14:textId="77777777" w:rsidR="00377B54" w:rsidRDefault="00377B54" w:rsidP="00377B54">
            <w:pPr>
              <w:spacing w:line="24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num-1;i&gt;=0;i--){</w:t>
            </w:r>
          </w:p>
          <w:p w14:paraId="528E1F4A" w14:textId="77777777" w:rsidR="00377B54" w:rsidRDefault="00377B54" w:rsidP="00377B54">
            <w:pPr>
              <w:spacing w:line="240" w:lineRule="exact"/>
            </w:pPr>
            <w:r>
              <w:t xml:space="preserve">    for(j=0;j&lt;</w:t>
            </w:r>
            <w:proofErr w:type="spellStart"/>
            <w:r>
              <w:t>i;j</w:t>
            </w:r>
            <w:proofErr w:type="spellEnd"/>
            <w:r>
              <w:t>++){</w:t>
            </w:r>
          </w:p>
          <w:p w14:paraId="31534568" w14:textId="77777777" w:rsidR="00377B54" w:rsidRDefault="00377B54" w:rsidP="00377B54">
            <w:pPr>
              <w:spacing w:line="240" w:lineRule="exact"/>
            </w:pPr>
            <w:r>
              <w:t xml:space="preserve">      </w:t>
            </w:r>
            <w:proofErr w:type="spellStart"/>
            <w:r>
              <w:t>n_bub_comp</w:t>
            </w:r>
            <w:proofErr w:type="spellEnd"/>
            <w:r>
              <w:t>++;</w:t>
            </w:r>
          </w:p>
          <w:p w14:paraId="629A735B" w14:textId="77777777" w:rsidR="00377B54" w:rsidRDefault="00377B54" w:rsidP="00377B54">
            <w:pPr>
              <w:spacing w:line="240" w:lineRule="exact"/>
            </w:pPr>
            <w:r>
              <w:t xml:space="preserve">      if(x[</w:t>
            </w:r>
            <w:proofErr w:type="spellStart"/>
            <w:r>
              <w:t>i</w:t>
            </w:r>
            <w:proofErr w:type="spellEnd"/>
            <w:r>
              <w:t>]&gt;x[j+1]){</w:t>
            </w:r>
          </w:p>
          <w:p w14:paraId="5A485C53" w14:textId="77777777" w:rsidR="00377B54" w:rsidRDefault="00377B54" w:rsidP="00377B54">
            <w:pPr>
              <w:spacing w:line="240" w:lineRule="exact"/>
            </w:pPr>
            <w:r>
              <w:t xml:space="preserve">        </w:t>
            </w:r>
            <w:proofErr w:type="spellStart"/>
            <w:r>
              <w:t>n_exchange</w:t>
            </w:r>
            <w:proofErr w:type="spellEnd"/>
            <w:r>
              <w:t>++;</w:t>
            </w:r>
          </w:p>
          <w:p w14:paraId="250AB611" w14:textId="77777777" w:rsidR="00377B54" w:rsidRDefault="00377B54" w:rsidP="00377B54">
            <w:pPr>
              <w:spacing w:line="240" w:lineRule="exact"/>
            </w:pPr>
            <w:r>
              <w:t xml:space="preserve">        swap(&amp;x[j],&amp;x[j+1]);</w:t>
            </w:r>
          </w:p>
          <w:p w14:paraId="26F782D1" w14:textId="77777777" w:rsidR="00377B54" w:rsidRDefault="00377B54" w:rsidP="00377B54">
            <w:pPr>
              <w:spacing w:line="240" w:lineRule="exact"/>
            </w:pPr>
            <w:r>
              <w:t xml:space="preserve">      }</w:t>
            </w:r>
          </w:p>
          <w:p w14:paraId="00626133" w14:textId="77777777" w:rsidR="00377B54" w:rsidRDefault="00377B54" w:rsidP="00377B54">
            <w:pPr>
              <w:spacing w:line="240" w:lineRule="exact"/>
            </w:pPr>
            <w:r>
              <w:t xml:space="preserve">    }</w:t>
            </w:r>
          </w:p>
          <w:p w14:paraId="593789C3" w14:textId="77777777" w:rsidR="00377B54" w:rsidRDefault="00377B54" w:rsidP="00377B54">
            <w:pPr>
              <w:spacing w:line="240" w:lineRule="exact"/>
            </w:pPr>
            <w:r>
              <w:t xml:space="preserve">  }</w:t>
            </w:r>
          </w:p>
          <w:p w14:paraId="42ACEC70" w14:textId="77777777" w:rsidR="00377B54" w:rsidRDefault="00377B54" w:rsidP="00377B54">
            <w:pPr>
              <w:spacing w:line="240" w:lineRule="exact"/>
            </w:pPr>
            <w:r>
              <w:t>}</w:t>
            </w:r>
          </w:p>
          <w:p w14:paraId="7EF74A71" w14:textId="77777777" w:rsidR="00377B54" w:rsidRDefault="00377B54" w:rsidP="00377B54">
            <w:pPr>
              <w:spacing w:line="240" w:lineRule="exact"/>
            </w:pPr>
          </w:p>
          <w:p w14:paraId="6FEFD55F" w14:textId="77777777" w:rsidR="00377B54" w:rsidRDefault="00377B54" w:rsidP="00377B54">
            <w:pPr>
              <w:spacing w:line="240" w:lineRule="exact"/>
            </w:pPr>
            <w:r>
              <w:t>void insertion(int x[], int num)</w:t>
            </w:r>
          </w:p>
          <w:p w14:paraId="5ED99552" w14:textId="77777777" w:rsidR="00377B54" w:rsidRDefault="00377B54" w:rsidP="00377B54">
            <w:pPr>
              <w:spacing w:line="240" w:lineRule="exact"/>
            </w:pPr>
            <w:r>
              <w:t>{</w:t>
            </w:r>
          </w:p>
          <w:p w14:paraId="5C4255B6" w14:textId="77777777" w:rsidR="00377B54" w:rsidRDefault="00377B54" w:rsidP="00377B54">
            <w:pPr>
              <w:spacing w:line="240" w:lineRule="exact"/>
            </w:pPr>
            <w:r>
              <w:t xml:space="preserve">  int </w:t>
            </w:r>
            <w:proofErr w:type="spellStart"/>
            <w:r>
              <w:t>i,j,tmp</w:t>
            </w:r>
            <w:proofErr w:type="spellEnd"/>
            <w:r>
              <w:t>;</w:t>
            </w:r>
          </w:p>
          <w:p w14:paraId="77DF08AC" w14:textId="77777777" w:rsidR="00377B54" w:rsidRDefault="00377B54" w:rsidP="00377B54">
            <w:pPr>
              <w:spacing w:line="24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425C9B5B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tmp</w:t>
            </w:r>
            <w:proofErr w:type="spellEnd"/>
            <w:r>
              <w:t>=x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5C0C90C" w14:textId="77777777" w:rsidR="00377B54" w:rsidRDefault="00377B54" w:rsidP="00377B54">
            <w:pPr>
              <w:spacing w:line="240" w:lineRule="exact"/>
            </w:pPr>
            <w:r>
              <w:t xml:space="preserve">    for(j=i-1;j&gt;=0;j--){</w:t>
            </w:r>
          </w:p>
          <w:p w14:paraId="7FEDCD23" w14:textId="77777777" w:rsidR="00377B54" w:rsidRDefault="00377B54" w:rsidP="00377B54">
            <w:pPr>
              <w:spacing w:line="240" w:lineRule="exact"/>
            </w:pPr>
            <w:r>
              <w:t xml:space="preserve">      </w:t>
            </w:r>
            <w:proofErr w:type="spellStart"/>
            <w:r>
              <w:t>n_ins_comp</w:t>
            </w:r>
            <w:proofErr w:type="spellEnd"/>
            <w:r>
              <w:t>++;</w:t>
            </w:r>
          </w:p>
          <w:p w14:paraId="60E3BA9D" w14:textId="77777777" w:rsidR="00377B54" w:rsidRDefault="00377B54" w:rsidP="00377B54">
            <w:pPr>
              <w:spacing w:line="240" w:lineRule="exact"/>
            </w:pPr>
            <w:r>
              <w:t xml:space="preserve">      if(x[j]&gt;</w:t>
            </w:r>
            <w:proofErr w:type="spellStart"/>
            <w:r>
              <w:t>tmp</w:t>
            </w:r>
            <w:proofErr w:type="spellEnd"/>
            <w:r>
              <w:t>){</w:t>
            </w:r>
          </w:p>
          <w:p w14:paraId="1B7AFF77" w14:textId="77777777" w:rsidR="00377B54" w:rsidRDefault="00377B54" w:rsidP="00377B54">
            <w:pPr>
              <w:spacing w:line="240" w:lineRule="exact"/>
            </w:pPr>
            <w:r>
              <w:t xml:space="preserve">        </w:t>
            </w:r>
            <w:proofErr w:type="spellStart"/>
            <w:r>
              <w:t>n_shift</w:t>
            </w:r>
            <w:proofErr w:type="spellEnd"/>
            <w:r>
              <w:t>++;</w:t>
            </w:r>
          </w:p>
          <w:p w14:paraId="58A73752" w14:textId="77777777" w:rsidR="00377B54" w:rsidRDefault="00377B54" w:rsidP="00377B54">
            <w:pPr>
              <w:spacing w:line="240" w:lineRule="exact"/>
            </w:pPr>
            <w:r>
              <w:t xml:space="preserve">        x[j+1]=x[j];</w:t>
            </w:r>
          </w:p>
          <w:p w14:paraId="22021C62" w14:textId="77777777" w:rsidR="00377B54" w:rsidRDefault="00377B54" w:rsidP="00377B54">
            <w:pPr>
              <w:spacing w:line="240" w:lineRule="exact"/>
            </w:pPr>
            <w:r>
              <w:t xml:space="preserve">      }else{</w:t>
            </w:r>
          </w:p>
          <w:p w14:paraId="46079C0A" w14:textId="77777777" w:rsidR="00377B54" w:rsidRDefault="00377B54" w:rsidP="00377B54">
            <w:pPr>
              <w:spacing w:line="240" w:lineRule="exact"/>
            </w:pPr>
            <w:r>
              <w:t xml:space="preserve">        break;</w:t>
            </w:r>
          </w:p>
          <w:p w14:paraId="2CFA0D91" w14:textId="77777777" w:rsidR="00377B54" w:rsidRDefault="00377B54" w:rsidP="00377B54">
            <w:pPr>
              <w:spacing w:line="240" w:lineRule="exact"/>
            </w:pPr>
            <w:r>
              <w:t xml:space="preserve">      }</w:t>
            </w:r>
          </w:p>
          <w:p w14:paraId="0FE736AA" w14:textId="77777777" w:rsidR="00377B54" w:rsidRDefault="00377B54" w:rsidP="00377B54">
            <w:pPr>
              <w:spacing w:line="240" w:lineRule="exact"/>
            </w:pPr>
            <w:r>
              <w:t xml:space="preserve">    }</w:t>
            </w:r>
          </w:p>
          <w:p w14:paraId="3428DA12" w14:textId="77777777" w:rsidR="00377B54" w:rsidRDefault="00377B54" w:rsidP="00377B54">
            <w:pPr>
              <w:spacing w:line="240" w:lineRule="exact"/>
            </w:pPr>
            <w:r>
              <w:t xml:space="preserve">    </w:t>
            </w:r>
            <w:proofErr w:type="spellStart"/>
            <w:r>
              <w:t>n_insert</w:t>
            </w:r>
            <w:proofErr w:type="spellEnd"/>
            <w:r>
              <w:t>++;</w:t>
            </w:r>
          </w:p>
          <w:p w14:paraId="1E42B4DD" w14:textId="77777777" w:rsidR="00377B54" w:rsidRDefault="00377B54" w:rsidP="00377B54">
            <w:pPr>
              <w:spacing w:line="240" w:lineRule="exact"/>
            </w:pPr>
            <w:r>
              <w:t xml:space="preserve">    x[j+1]=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0215157" w14:textId="77777777" w:rsidR="00377B54" w:rsidRDefault="00377B54" w:rsidP="00377B54">
            <w:pPr>
              <w:spacing w:line="240" w:lineRule="exact"/>
            </w:pPr>
            <w:r>
              <w:t xml:space="preserve">  }</w:t>
            </w:r>
          </w:p>
          <w:p w14:paraId="193A1BEC" w14:textId="77777777" w:rsidR="00377B54" w:rsidRDefault="00377B54" w:rsidP="00377B54">
            <w:pPr>
              <w:spacing w:line="240" w:lineRule="exact"/>
            </w:pPr>
            <w:r>
              <w:t>}</w:t>
            </w:r>
          </w:p>
          <w:p w14:paraId="654DF1BE" w14:textId="77777777" w:rsidR="00377B54" w:rsidRDefault="00377B54" w:rsidP="00377B54">
            <w:pPr>
              <w:spacing w:line="240" w:lineRule="exact"/>
            </w:pPr>
          </w:p>
          <w:p w14:paraId="7A3FF964" w14:textId="77777777" w:rsidR="00377B54" w:rsidRDefault="00377B54" w:rsidP="00377B54">
            <w:pPr>
              <w:spacing w:line="240" w:lineRule="exact"/>
            </w:pPr>
            <w:r>
              <w:t>void swap(int *a, int *b)</w:t>
            </w:r>
          </w:p>
          <w:p w14:paraId="034F6EE9" w14:textId="77777777" w:rsidR="00377B54" w:rsidRDefault="00377B54" w:rsidP="00377B54">
            <w:pPr>
              <w:spacing w:line="240" w:lineRule="exact"/>
            </w:pPr>
            <w:r>
              <w:t>{</w:t>
            </w:r>
          </w:p>
          <w:p w14:paraId="195EA49B" w14:textId="77777777" w:rsidR="00377B54" w:rsidRDefault="00377B54" w:rsidP="00377B54">
            <w:pPr>
              <w:spacing w:line="240" w:lineRule="exact"/>
            </w:pPr>
            <w:r>
              <w:t xml:space="preserve">  int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5EDD9E7C" w14:textId="77777777" w:rsidR="00377B54" w:rsidRDefault="00377B54" w:rsidP="00377B54">
            <w:pPr>
              <w:spacing w:line="240" w:lineRule="exact"/>
            </w:pPr>
            <w:r>
              <w:t xml:space="preserve">  </w:t>
            </w:r>
            <w:proofErr w:type="spellStart"/>
            <w:r>
              <w:t>tmp</w:t>
            </w:r>
            <w:proofErr w:type="spellEnd"/>
            <w:r>
              <w:t>=*a;</w:t>
            </w:r>
          </w:p>
          <w:p w14:paraId="7715D329" w14:textId="77777777" w:rsidR="00377B54" w:rsidRDefault="00377B54" w:rsidP="00377B54">
            <w:pPr>
              <w:spacing w:line="240" w:lineRule="exact"/>
            </w:pPr>
            <w:r>
              <w:t xml:space="preserve">  *a=*b;</w:t>
            </w:r>
          </w:p>
          <w:p w14:paraId="1B52BD1D" w14:textId="77777777" w:rsidR="00377B54" w:rsidRDefault="00377B54" w:rsidP="00377B54">
            <w:pPr>
              <w:spacing w:line="240" w:lineRule="exact"/>
            </w:pPr>
            <w:r>
              <w:t xml:space="preserve">  *b=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502DC6B1" w14:textId="77777777" w:rsidR="00377B54" w:rsidRPr="00377B54" w:rsidRDefault="00377B54" w:rsidP="00377B54">
            <w:pPr>
              <w:spacing w:line="240" w:lineRule="exact"/>
              <w:rPr>
                <w:rFonts w:hint="eastAsia"/>
              </w:rPr>
            </w:pPr>
            <w:r>
              <w:t>}</w:t>
            </w:r>
          </w:p>
        </w:tc>
      </w:tr>
    </w:tbl>
    <w:p w14:paraId="4D81816D" w14:textId="77777777" w:rsidR="00377B54" w:rsidRDefault="00377B54">
      <w:pPr>
        <w:rPr>
          <w:sz w:val="22"/>
          <w:szCs w:val="24"/>
        </w:rPr>
      </w:pPr>
    </w:p>
    <w:p w14:paraId="7C4F0C82" w14:textId="77777777" w:rsidR="00377B54" w:rsidRDefault="00377B54">
      <w:pPr>
        <w:rPr>
          <w:sz w:val="22"/>
          <w:szCs w:val="24"/>
        </w:rPr>
      </w:pPr>
    </w:p>
    <w:p w14:paraId="7F9FD63A" w14:textId="77777777" w:rsidR="00377B54" w:rsidRDefault="00377B54">
      <w:pPr>
        <w:rPr>
          <w:sz w:val="22"/>
          <w:szCs w:val="24"/>
        </w:rPr>
      </w:pPr>
    </w:p>
    <w:p w14:paraId="31EA6AC7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演習課題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52BCD2F2" w14:textId="77777777" w:rsidTr="00377B54">
        <w:tc>
          <w:tcPr>
            <w:tcW w:w="8494" w:type="dxa"/>
          </w:tcPr>
          <w:p w14:paraId="090F29F1" w14:textId="77777777" w:rsidR="00377B54" w:rsidRDefault="00377B54" w:rsidP="00377B54">
            <w:pPr>
              <w:spacing w:line="260" w:lineRule="exact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25C8A744" w14:textId="77777777" w:rsidR="00377B54" w:rsidRDefault="00377B54" w:rsidP="00377B54">
            <w:pPr>
              <w:spacing w:line="260" w:lineRule="exact"/>
            </w:pPr>
            <w:r>
              <w:t>#include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14:paraId="1DC5B5B2" w14:textId="77777777" w:rsidR="00377B54" w:rsidRDefault="00377B54" w:rsidP="00377B54">
            <w:pPr>
              <w:spacing w:line="260" w:lineRule="exact"/>
            </w:pPr>
            <w:r>
              <w:t>typedef struct{</w:t>
            </w:r>
          </w:p>
          <w:p w14:paraId="44D826E9" w14:textId="77777777" w:rsidR="00377B54" w:rsidRDefault="00377B54" w:rsidP="00377B54">
            <w:pPr>
              <w:spacing w:line="260" w:lineRule="exact"/>
            </w:pPr>
            <w:r>
              <w:t xml:space="preserve">  char name[30];</w:t>
            </w:r>
          </w:p>
          <w:p w14:paraId="335989CB" w14:textId="77777777" w:rsidR="00377B54" w:rsidRDefault="00377B54" w:rsidP="00377B54">
            <w:pPr>
              <w:spacing w:line="260" w:lineRule="exact"/>
            </w:pPr>
            <w:r>
              <w:t xml:space="preserve">  double height;</w:t>
            </w:r>
          </w:p>
          <w:p w14:paraId="0D07FFB9" w14:textId="77777777" w:rsidR="00377B54" w:rsidRDefault="00377B54" w:rsidP="00377B54">
            <w:pPr>
              <w:spacing w:line="260" w:lineRule="exact"/>
            </w:pPr>
            <w:r>
              <w:t xml:space="preserve">  double weight;</w:t>
            </w:r>
          </w:p>
          <w:p w14:paraId="06EA20EC" w14:textId="77777777" w:rsidR="00377B54" w:rsidRDefault="00377B54" w:rsidP="00377B54">
            <w:pPr>
              <w:spacing w:line="260" w:lineRule="exact"/>
            </w:pPr>
            <w:r>
              <w:t>}STUDENT;</w:t>
            </w:r>
          </w:p>
          <w:p w14:paraId="5EFDA080" w14:textId="77777777" w:rsidR="00377B54" w:rsidRDefault="00377B54" w:rsidP="00377B54">
            <w:pPr>
              <w:spacing w:line="260" w:lineRule="exact"/>
            </w:pPr>
          </w:p>
          <w:p w14:paraId="43033321" w14:textId="77777777" w:rsidR="00377B54" w:rsidRDefault="00377B54" w:rsidP="00377B54">
            <w:pPr>
              <w:spacing w:line="260" w:lineRule="exact"/>
            </w:pPr>
            <w:r>
              <w:t xml:space="preserve">void insertion(STUDENT </w:t>
            </w:r>
            <w:proofErr w:type="spellStart"/>
            <w:r>
              <w:t>gakusei</w:t>
            </w:r>
            <w:proofErr w:type="spellEnd"/>
            <w:r>
              <w:t>[],int num);</w:t>
            </w:r>
          </w:p>
          <w:p w14:paraId="6CCD50A7" w14:textId="77777777" w:rsidR="00377B54" w:rsidRDefault="00377B54" w:rsidP="00377B54">
            <w:pPr>
              <w:spacing w:line="260" w:lineRule="exact"/>
            </w:pPr>
          </w:p>
          <w:p w14:paraId="1B9C0471" w14:textId="77777777" w:rsidR="00377B54" w:rsidRDefault="00377B54" w:rsidP="00377B54">
            <w:pPr>
              <w:spacing w:line="260" w:lineRule="exact"/>
            </w:pPr>
            <w:r>
              <w:t>int main()</w:t>
            </w:r>
          </w:p>
          <w:p w14:paraId="4B631A93" w14:textId="77777777" w:rsidR="00377B54" w:rsidRDefault="00377B54" w:rsidP="00377B54">
            <w:pPr>
              <w:spacing w:line="260" w:lineRule="exact"/>
            </w:pPr>
            <w:r>
              <w:t>{</w:t>
            </w:r>
          </w:p>
          <w:p w14:paraId="33FF43BB" w14:textId="77777777" w:rsidR="00377B54" w:rsidRDefault="00377B54" w:rsidP="00377B54">
            <w:pPr>
              <w:spacing w:line="260" w:lineRule="exact"/>
            </w:pPr>
            <w:r>
              <w:t xml:space="preserve">  STUDENT </w:t>
            </w:r>
            <w:proofErr w:type="spellStart"/>
            <w:r>
              <w:t>gakusei</w:t>
            </w:r>
            <w:proofErr w:type="spellEnd"/>
            <w:r>
              <w:t>[]={</w:t>
            </w:r>
          </w:p>
          <w:p w14:paraId="62D63DF7" w14:textId="77777777" w:rsidR="00377B54" w:rsidRDefault="00377B54" w:rsidP="00377B54">
            <w:pPr>
              <w:spacing w:line="260" w:lineRule="exact"/>
            </w:pPr>
            <w:r>
              <w:t xml:space="preserve">    {"阿部",178.5,72.4},</w:t>
            </w:r>
          </w:p>
          <w:p w14:paraId="50140F30" w14:textId="77777777" w:rsidR="00377B54" w:rsidRDefault="00377B54" w:rsidP="00377B54">
            <w:pPr>
              <w:spacing w:line="260" w:lineRule="exact"/>
            </w:pPr>
            <w:r>
              <w:t xml:space="preserve">    {"佐藤",168.8,55.5},</w:t>
            </w:r>
          </w:p>
          <w:p w14:paraId="2C9771D7" w14:textId="77777777" w:rsidR="00377B54" w:rsidRDefault="00377B54" w:rsidP="00377B54">
            <w:pPr>
              <w:spacing w:line="260" w:lineRule="exact"/>
            </w:pPr>
            <w:r>
              <w:t xml:space="preserve">    {"鈴木",163.5,82.3},</w:t>
            </w:r>
          </w:p>
          <w:p w14:paraId="48F710EF" w14:textId="77777777" w:rsidR="00377B54" w:rsidRDefault="00377B54" w:rsidP="00377B54">
            <w:pPr>
              <w:spacing w:line="260" w:lineRule="exact"/>
            </w:pPr>
            <w:r>
              <w:t xml:space="preserve">    {"高橋",185.0,76.5},</w:t>
            </w:r>
          </w:p>
          <w:p w14:paraId="495173C5" w14:textId="77777777" w:rsidR="00377B54" w:rsidRDefault="00377B54" w:rsidP="00377B54">
            <w:pPr>
              <w:spacing w:line="260" w:lineRule="exact"/>
            </w:pPr>
            <w:r>
              <w:t xml:space="preserve">    {"田中",175.1,64.2},</w:t>
            </w:r>
          </w:p>
          <w:p w14:paraId="54D32954" w14:textId="77777777" w:rsidR="00377B54" w:rsidRDefault="00377B54" w:rsidP="00377B54">
            <w:pPr>
              <w:spacing w:line="260" w:lineRule="exact"/>
            </w:pPr>
            <w:r>
              <w:t xml:space="preserve">    {"友近",172.3,68.2},</w:t>
            </w:r>
          </w:p>
          <w:p w14:paraId="43E55069" w14:textId="77777777" w:rsidR="00377B54" w:rsidRDefault="00377B54" w:rsidP="00377B54">
            <w:pPr>
              <w:spacing w:line="260" w:lineRule="exact"/>
            </w:pPr>
            <w:r>
              <w:t xml:space="preserve">    {"中島",179.7,77.1},</w:t>
            </w:r>
          </w:p>
          <w:p w14:paraId="4F4A9E44" w14:textId="77777777" w:rsidR="00377B54" w:rsidRDefault="00377B54" w:rsidP="00377B54">
            <w:pPr>
              <w:spacing w:line="260" w:lineRule="exact"/>
            </w:pPr>
            <w:r>
              <w:t xml:space="preserve">    {"原田",182.1,69.3},</w:t>
            </w:r>
          </w:p>
          <w:p w14:paraId="7CA67389" w14:textId="77777777" w:rsidR="00377B54" w:rsidRDefault="00377B54" w:rsidP="00377B54">
            <w:pPr>
              <w:spacing w:line="260" w:lineRule="exact"/>
            </w:pPr>
            <w:r>
              <w:t xml:space="preserve">    {"安田",174.5,58.8},</w:t>
            </w:r>
          </w:p>
          <w:p w14:paraId="18AB50FF" w14:textId="77777777" w:rsidR="00377B54" w:rsidRDefault="00377B54" w:rsidP="00377B54">
            <w:pPr>
              <w:spacing w:line="260" w:lineRule="exact"/>
            </w:pPr>
            <w:r>
              <w:t xml:space="preserve">    {"渡辺",176.3,65.6}</w:t>
            </w:r>
          </w:p>
          <w:p w14:paraId="7F4F14C9" w14:textId="77777777" w:rsidR="00377B54" w:rsidRDefault="00377B54" w:rsidP="00377B54">
            <w:pPr>
              <w:spacing w:line="260" w:lineRule="exact"/>
            </w:pPr>
            <w:r>
              <w:t xml:space="preserve">  };</w:t>
            </w:r>
          </w:p>
          <w:p w14:paraId="17DD4E2B" w14:textId="77777777" w:rsidR="00377B54" w:rsidRDefault="00377B54" w:rsidP="00377B54">
            <w:pPr>
              <w:spacing w:line="260" w:lineRule="exact"/>
            </w:pPr>
            <w:r>
              <w:t xml:space="preserve"> 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00C97DF" w14:textId="77777777" w:rsidR="00377B54" w:rsidRDefault="00377B54" w:rsidP="00377B54">
            <w:pPr>
              <w:spacing w:line="260" w:lineRule="exact"/>
            </w:pPr>
            <w:r>
              <w:t xml:space="preserve">  insertion(gakusei,10);</w:t>
            </w:r>
          </w:p>
          <w:p w14:paraId="1E2B0E18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0;i&lt;10;i++){</w:t>
            </w:r>
          </w:p>
          <w:p w14:paraId="74C87E84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%s：%f %f\n",</w:t>
            </w:r>
            <w:proofErr w:type="spellStart"/>
            <w:r>
              <w:t>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name,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height,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weight);</w:t>
            </w:r>
          </w:p>
          <w:p w14:paraId="4AAA78F3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08EEEACE" w14:textId="77777777" w:rsidR="00377B54" w:rsidRDefault="00377B54" w:rsidP="00377B54">
            <w:pPr>
              <w:spacing w:line="260" w:lineRule="exact"/>
            </w:pPr>
            <w:r>
              <w:t xml:space="preserve">  return 0;</w:t>
            </w:r>
          </w:p>
          <w:p w14:paraId="50B2A339" w14:textId="77777777" w:rsidR="00377B54" w:rsidRDefault="00377B54" w:rsidP="00377B54">
            <w:pPr>
              <w:spacing w:line="260" w:lineRule="exact"/>
            </w:pPr>
            <w:r>
              <w:t>}</w:t>
            </w:r>
          </w:p>
          <w:p w14:paraId="702C98FF" w14:textId="77777777" w:rsidR="00377B54" w:rsidRDefault="00377B54" w:rsidP="00377B54">
            <w:pPr>
              <w:spacing w:line="260" w:lineRule="exact"/>
            </w:pPr>
          </w:p>
          <w:p w14:paraId="79F65FED" w14:textId="77777777" w:rsidR="00377B54" w:rsidRDefault="00377B54" w:rsidP="00377B54">
            <w:pPr>
              <w:spacing w:line="260" w:lineRule="exact"/>
            </w:pPr>
            <w:r>
              <w:t xml:space="preserve">void insertion(STUDENT </w:t>
            </w:r>
            <w:proofErr w:type="spellStart"/>
            <w:r>
              <w:t>gakusei</w:t>
            </w:r>
            <w:proofErr w:type="spellEnd"/>
            <w:r>
              <w:t>[],int num)</w:t>
            </w:r>
          </w:p>
          <w:p w14:paraId="7BCAF983" w14:textId="77777777" w:rsidR="00377B54" w:rsidRDefault="00377B54" w:rsidP="00377B54">
            <w:pPr>
              <w:spacing w:line="260" w:lineRule="exact"/>
            </w:pPr>
            <w:r>
              <w:t>{</w:t>
            </w:r>
          </w:p>
          <w:p w14:paraId="34D2FE84" w14:textId="77777777" w:rsidR="00377B54" w:rsidRDefault="00377B54" w:rsidP="00377B54">
            <w:pPr>
              <w:spacing w:line="260" w:lineRule="exact"/>
            </w:pPr>
            <w:r>
              <w:t xml:space="preserve">  STUDENT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1D7AE566" w14:textId="77777777" w:rsidR="00377B54" w:rsidRDefault="00377B54" w:rsidP="00377B54">
            <w:pPr>
              <w:spacing w:line="260" w:lineRule="exact"/>
            </w:pPr>
            <w:r>
              <w:t xml:space="preserve">  int </w:t>
            </w:r>
            <w:proofErr w:type="spellStart"/>
            <w:r>
              <w:t>i,j</w:t>
            </w:r>
            <w:proofErr w:type="spellEnd"/>
            <w:r>
              <w:t>;</w:t>
            </w:r>
          </w:p>
          <w:p w14:paraId="0EBF2C8F" w14:textId="77777777" w:rsidR="00377B54" w:rsidRDefault="00377B54" w:rsidP="00377B54">
            <w:pPr>
              <w:spacing w:line="260" w:lineRule="exact"/>
            </w:pPr>
            <w:r>
              <w:t xml:space="preserve">  for(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um;i</w:t>
            </w:r>
            <w:proofErr w:type="spellEnd"/>
            <w:r>
              <w:t>++){</w:t>
            </w:r>
          </w:p>
          <w:p w14:paraId="571D2DC2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tmp.name,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name);</w:t>
            </w:r>
          </w:p>
          <w:p w14:paraId="15715414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tmp.height</w:t>
            </w:r>
            <w:proofErr w:type="spellEnd"/>
            <w:r>
              <w:t>=</w:t>
            </w:r>
            <w:proofErr w:type="spellStart"/>
            <w:r>
              <w:t>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height;</w:t>
            </w:r>
          </w:p>
          <w:p w14:paraId="37B34C9F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tmp.weight</w:t>
            </w:r>
            <w:proofErr w:type="spellEnd"/>
            <w:r>
              <w:t>=</w:t>
            </w:r>
            <w:proofErr w:type="spellStart"/>
            <w:r>
              <w:t>gakusei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weight;</w:t>
            </w:r>
          </w:p>
          <w:p w14:paraId="748F42EE" w14:textId="77777777" w:rsidR="00377B54" w:rsidRDefault="00377B54" w:rsidP="00377B54">
            <w:pPr>
              <w:spacing w:line="260" w:lineRule="exact"/>
            </w:pPr>
            <w:r>
              <w:t xml:space="preserve">    for(j=i-1;j&gt;=0;j--){</w:t>
            </w:r>
          </w:p>
          <w:p w14:paraId="37079621" w14:textId="77777777" w:rsidR="00377B54" w:rsidRDefault="00377B54" w:rsidP="00377B54">
            <w:pPr>
              <w:spacing w:line="260" w:lineRule="exact"/>
            </w:pPr>
            <w:r>
              <w:t xml:space="preserve">      if(</w:t>
            </w:r>
            <w:proofErr w:type="spellStart"/>
            <w:r>
              <w:t>gakusei</w:t>
            </w:r>
            <w:proofErr w:type="spellEnd"/>
            <w:r>
              <w:t>[j].height&gt;</w:t>
            </w:r>
            <w:proofErr w:type="spellStart"/>
            <w:r>
              <w:t>tmp.height</w:t>
            </w:r>
            <w:proofErr w:type="spellEnd"/>
            <w:r>
              <w:t>){</w:t>
            </w:r>
          </w:p>
          <w:p w14:paraId="39173898" w14:textId="77777777" w:rsidR="00377B54" w:rsidRDefault="00377B54" w:rsidP="00377B54">
            <w:pPr>
              <w:spacing w:line="260" w:lineRule="exact"/>
            </w:pPr>
            <w:r>
              <w:t xml:space="preserve">        </w:t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gakusei</w:t>
            </w:r>
            <w:proofErr w:type="spellEnd"/>
            <w:r>
              <w:t>[j+1].</w:t>
            </w:r>
            <w:proofErr w:type="spellStart"/>
            <w:r>
              <w:t>name,gakusei</w:t>
            </w:r>
            <w:proofErr w:type="spellEnd"/>
            <w:r>
              <w:t>[j].name);</w:t>
            </w:r>
          </w:p>
          <w:p w14:paraId="4AE2F96F" w14:textId="77777777" w:rsidR="00377B54" w:rsidRDefault="00377B54" w:rsidP="00377B54">
            <w:pPr>
              <w:spacing w:line="260" w:lineRule="exact"/>
            </w:pPr>
            <w:r>
              <w:t xml:space="preserve">        </w:t>
            </w:r>
            <w:proofErr w:type="spellStart"/>
            <w:r>
              <w:t>gakusei</w:t>
            </w:r>
            <w:proofErr w:type="spellEnd"/>
            <w:r>
              <w:t>[j+1].height=</w:t>
            </w:r>
            <w:proofErr w:type="spellStart"/>
            <w:r>
              <w:t>gakusei</w:t>
            </w:r>
            <w:proofErr w:type="spellEnd"/>
            <w:r>
              <w:t>[j].height;</w:t>
            </w:r>
          </w:p>
          <w:p w14:paraId="0087E57B" w14:textId="77777777" w:rsidR="00377B54" w:rsidRDefault="00377B54" w:rsidP="00377B54">
            <w:pPr>
              <w:spacing w:line="260" w:lineRule="exact"/>
            </w:pPr>
            <w:r>
              <w:t xml:space="preserve">        </w:t>
            </w:r>
            <w:proofErr w:type="spellStart"/>
            <w:r>
              <w:t>gakusei</w:t>
            </w:r>
            <w:proofErr w:type="spellEnd"/>
            <w:r>
              <w:t>[j+1].weight=</w:t>
            </w:r>
            <w:proofErr w:type="spellStart"/>
            <w:r>
              <w:t>gakusei</w:t>
            </w:r>
            <w:proofErr w:type="spellEnd"/>
            <w:r>
              <w:t>[j].weight;</w:t>
            </w:r>
          </w:p>
          <w:p w14:paraId="787B3E1A" w14:textId="77777777" w:rsidR="00377B54" w:rsidRDefault="00377B54" w:rsidP="00377B54">
            <w:pPr>
              <w:spacing w:line="260" w:lineRule="exact"/>
            </w:pPr>
            <w:r>
              <w:t xml:space="preserve">      }else{</w:t>
            </w:r>
          </w:p>
          <w:p w14:paraId="2B0A61E9" w14:textId="77777777" w:rsidR="00377B54" w:rsidRDefault="00377B54" w:rsidP="00377B54">
            <w:pPr>
              <w:spacing w:line="260" w:lineRule="exact"/>
            </w:pPr>
            <w:r>
              <w:t xml:space="preserve">        break;</w:t>
            </w:r>
          </w:p>
          <w:p w14:paraId="485AED67" w14:textId="77777777" w:rsidR="00377B54" w:rsidRDefault="00377B54" w:rsidP="00377B54">
            <w:pPr>
              <w:spacing w:line="260" w:lineRule="exact"/>
            </w:pPr>
            <w:r>
              <w:lastRenderedPageBreak/>
              <w:t xml:space="preserve">      }</w:t>
            </w:r>
          </w:p>
          <w:p w14:paraId="63526660" w14:textId="77777777" w:rsidR="00377B54" w:rsidRDefault="00377B54" w:rsidP="00377B54">
            <w:pPr>
              <w:spacing w:line="260" w:lineRule="exact"/>
            </w:pPr>
            <w:r>
              <w:t xml:space="preserve">    }</w:t>
            </w:r>
          </w:p>
          <w:p w14:paraId="6B2E6888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strcpy</w:t>
            </w:r>
            <w:proofErr w:type="spellEnd"/>
            <w:r>
              <w:t>(</w:t>
            </w:r>
            <w:proofErr w:type="spellStart"/>
            <w:r>
              <w:t>gakusei</w:t>
            </w:r>
            <w:proofErr w:type="spellEnd"/>
            <w:r>
              <w:t>[j+1].</w:t>
            </w:r>
            <w:proofErr w:type="spellStart"/>
            <w:r>
              <w:t>name,tmp.name</w:t>
            </w:r>
            <w:proofErr w:type="spellEnd"/>
            <w:r>
              <w:t>);</w:t>
            </w:r>
          </w:p>
          <w:p w14:paraId="6E6D2CAE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gakusei</w:t>
            </w:r>
            <w:proofErr w:type="spellEnd"/>
            <w:r>
              <w:t>[j+1].height=</w:t>
            </w:r>
            <w:proofErr w:type="spellStart"/>
            <w:r>
              <w:t>tmp.height</w:t>
            </w:r>
            <w:proofErr w:type="spellEnd"/>
            <w:r>
              <w:t>;</w:t>
            </w:r>
          </w:p>
          <w:p w14:paraId="6D57F20A" w14:textId="77777777" w:rsidR="00377B54" w:rsidRDefault="00377B54" w:rsidP="00377B54">
            <w:pPr>
              <w:spacing w:line="260" w:lineRule="exact"/>
            </w:pPr>
            <w:r>
              <w:t xml:space="preserve">    </w:t>
            </w:r>
            <w:proofErr w:type="spellStart"/>
            <w:r>
              <w:t>gakusei</w:t>
            </w:r>
            <w:proofErr w:type="spellEnd"/>
            <w:r>
              <w:t>[j+1].weight=</w:t>
            </w:r>
            <w:proofErr w:type="spellStart"/>
            <w:r>
              <w:t>tmp.weight</w:t>
            </w:r>
            <w:proofErr w:type="spellEnd"/>
            <w:r>
              <w:t>;</w:t>
            </w:r>
          </w:p>
          <w:p w14:paraId="61ED59F3" w14:textId="77777777" w:rsidR="00377B54" w:rsidRDefault="00377B54" w:rsidP="00377B54">
            <w:pPr>
              <w:spacing w:line="260" w:lineRule="exact"/>
            </w:pPr>
            <w:r>
              <w:t xml:space="preserve">  }</w:t>
            </w:r>
          </w:p>
          <w:p w14:paraId="69A0A3E7" w14:textId="77777777" w:rsidR="00377B54" w:rsidRPr="00377B54" w:rsidRDefault="00377B54" w:rsidP="00377B54">
            <w:pPr>
              <w:spacing w:line="260" w:lineRule="exact"/>
              <w:rPr>
                <w:rFonts w:hint="eastAsia"/>
              </w:rPr>
            </w:pPr>
            <w:r>
              <w:t>}</w:t>
            </w:r>
          </w:p>
        </w:tc>
      </w:tr>
    </w:tbl>
    <w:p w14:paraId="30F57BAF" w14:textId="77777777" w:rsidR="00377B54" w:rsidRDefault="00377B54">
      <w:pPr>
        <w:rPr>
          <w:sz w:val="22"/>
          <w:szCs w:val="24"/>
        </w:rPr>
      </w:pPr>
    </w:p>
    <w:p w14:paraId="5496C662" w14:textId="77777777" w:rsidR="00377B54" w:rsidRDefault="00377B5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実行結果</w:t>
      </w:r>
    </w:p>
    <w:p w14:paraId="37458754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演習課題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0EA2F822" w14:textId="77777777" w:rsidTr="00377B54">
        <w:tc>
          <w:tcPr>
            <w:tcW w:w="8494" w:type="dxa"/>
          </w:tcPr>
          <w:p w14:paraId="0165604F" w14:textId="77777777" w:rsidR="00377B54" w:rsidRDefault="00377B54" w:rsidP="00377B54">
            <w:pPr>
              <w:spacing w:line="240" w:lineRule="exact"/>
            </w:pPr>
            <w:r>
              <w:t>u306145@imac-557[31]: ./8-1</w:t>
            </w:r>
          </w:p>
          <w:p w14:paraId="292C726B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292E43CC" w14:textId="77777777" w:rsidR="00377B54" w:rsidRDefault="00377B54" w:rsidP="00377B54">
            <w:pPr>
              <w:spacing w:line="240" w:lineRule="exact"/>
            </w:pPr>
            <w:r>
              <w:t>4</w:t>
            </w:r>
          </w:p>
          <w:p w14:paraId="6EEBAEAE" w14:textId="77777777" w:rsidR="00377B54" w:rsidRDefault="00377B54" w:rsidP="00377B54">
            <w:pPr>
              <w:spacing w:line="240" w:lineRule="exact"/>
            </w:pPr>
            <w:r>
              <w:t>5</w:t>
            </w:r>
          </w:p>
          <w:p w14:paraId="629928EE" w14:textId="77777777" w:rsidR="00377B54" w:rsidRDefault="00377B54" w:rsidP="00377B54">
            <w:pPr>
              <w:spacing w:line="240" w:lineRule="exact"/>
            </w:pPr>
            <w:r>
              <w:t>6</w:t>
            </w:r>
          </w:p>
          <w:p w14:paraId="28C42148" w14:textId="77777777" w:rsidR="00377B54" w:rsidRDefault="00377B54" w:rsidP="00377B54">
            <w:pPr>
              <w:spacing w:line="240" w:lineRule="exact"/>
            </w:pPr>
            <w:r>
              <w:t>-4</w:t>
            </w:r>
          </w:p>
          <w:p w14:paraId="073D9370" w14:textId="77777777" w:rsidR="00377B54" w:rsidRDefault="00377B54" w:rsidP="00377B54">
            <w:pPr>
              <w:spacing w:line="240" w:lineRule="exact"/>
            </w:pPr>
            <w:r>
              <w:t>0</w:t>
            </w:r>
          </w:p>
          <w:p w14:paraId="604DDFB7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268C59E1" w14:textId="77777777" w:rsidR="00377B54" w:rsidRDefault="00377B54" w:rsidP="00377B54">
            <w:pPr>
              <w:spacing w:line="240" w:lineRule="exact"/>
            </w:pPr>
            <w:r>
              <w:t>1</w:t>
            </w:r>
          </w:p>
          <w:p w14:paraId="7160E3E1" w14:textId="77777777" w:rsidR="00377B54" w:rsidRDefault="00377B54" w:rsidP="00377B54">
            <w:pPr>
              <w:spacing w:line="240" w:lineRule="exact"/>
            </w:pPr>
            <w:r>
              <w:t>-10</w:t>
            </w:r>
          </w:p>
          <w:p w14:paraId="2D131218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4FA9F72A" w14:textId="77777777" w:rsidR="00377B54" w:rsidRDefault="00377B54" w:rsidP="00377B54">
            <w:pPr>
              <w:spacing w:line="240" w:lineRule="exact"/>
            </w:pPr>
            <w:r>
              <w:t>1</w:t>
            </w:r>
          </w:p>
          <w:p w14:paraId="467BD4EF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整列前データ：</w:t>
            </w:r>
            <w:r>
              <w:t xml:space="preserve">   4   5   6  -4   0  10   1 -10  10   1</w:t>
            </w:r>
          </w:p>
          <w:p w14:paraId="17A4A407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整列後データ：</w:t>
            </w:r>
            <w:r>
              <w:t xml:space="preserve"> -10  -4   0   1   1   4   5   6  10  10</w:t>
            </w:r>
          </w:p>
          <w:p w14:paraId="223553CC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比較回数：</w:t>
            </w:r>
            <w:r>
              <w:t>45</w:t>
            </w:r>
          </w:p>
          <w:p w14:paraId="72DC75E0" w14:textId="77777777" w:rsidR="00377B54" w:rsidRPr="00377B54" w:rsidRDefault="00377B54" w:rsidP="00377B5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交換回数：</w:t>
            </w:r>
            <w:r>
              <w:t>22</w:t>
            </w:r>
          </w:p>
        </w:tc>
      </w:tr>
    </w:tbl>
    <w:p w14:paraId="1D15D73E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演習課題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28DD98C3" w14:textId="77777777" w:rsidTr="00377B54">
        <w:tc>
          <w:tcPr>
            <w:tcW w:w="8494" w:type="dxa"/>
          </w:tcPr>
          <w:p w14:paraId="69EF2369" w14:textId="77777777" w:rsidR="00377B54" w:rsidRDefault="00377B54" w:rsidP="00377B54">
            <w:pPr>
              <w:spacing w:line="240" w:lineRule="exact"/>
            </w:pPr>
            <w:r>
              <w:t>u306145@imac-557[32]: ./8-2</w:t>
            </w:r>
          </w:p>
          <w:p w14:paraId="162E74B3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0F3FACAE" w14:textId="77777777" w:rsidR="00377B54" w:rsidRDefault="00377B54" w:rsidP="00377B54">
            <w:pPr>
              <w:spacing w:line="240" w:lineRule="exact"/>
            </w:pPr>
            <w:r>
              <w:t>4</w:t>
            </w:r>
          </w:p>
          <w:p w14:paraId="18D044CA" w14:textId="77777777" w:rsidR="00377B54" w:rsidRDefault="00377B54" w:rsidP="00377B54">
            <w:pPr>
              <w:spacing w:line="240" w:lineRule="exact"/>
            </w:pPr>
            <w:r>
              <w:t>5</w:t>
            </w:r>
          </w:p>
          <w:p w14:paraId="08EBA7FE" w14:textId="77777777" w:rsidR="00377B54" w:rsidRDefault="00377B54" w:rsidP="00377B54">
            <w:pPr>
              <w:spacing w:line="240" w:lineRule="exact"/>
            </w:pPr>
            <w:r>
              <w:t>6</w:t>
            </w:r>
          </w:p>
          <w:p w14:paraId="53986E00" w14:textId="77777777" w:rsidR="00377B54" w:rsidRDefault="00377B54" w:rsidP="00377B54">
            <w:pPr>
              <w:spacing w:line="240" w:lineRule="exact"/>
            </w:pPr>
            <w:r>
              <w:t>-4</w:t>
            </w:r>
          </w:p>
          <w:p w14:paraId="19C0CEB8" w14:textId="77777777" w:rsidR="00377B54" w:rsidRDefault="00377B54" w:rsidP="00377B54">
            <w:pPr>
              <w:spacing w:line="240" w:lineRule="exact"/>
            </w:pPr>
            <w:r>
              <w:t>0</w:t>
            </w:r>
          </w:p>
          <w:p w14:paraId="14C71EB8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35F24353" w14:textId="77777777" w:rsidR="00377B54" w:rsidRDefault="00377B54" w:rsidP="00377B54">
            <w:pPr>
              <w:spacing w:line="240" w:lineRule="exact"/>
            </w:pPr>
            <w:r>
              <w:t>1</w:t>
            </w:r>
          </w:p>
          <w:p w14:paraId="2A0D8FC2" w14:textId="77777777" w:rsidR="00377B54" w:rsidRDefault="00377B54" w:rsidP="00377B54">
            <w:pPr>
              <w:spacing w:line="240" w:lineRule="exact"/>
            </w:pPr>
            <w:r>
              <w:t>-10</w:t>
            </w:r>
          </w:p>
          <w:p w14:paraId="6550DFB0" w14:textId="77777777" w:rsidR="00377B54" w:rsidRDefault="00377B54" w:rsidP="00377B54">
            <w:pPr>
              <w:spacing w:line="240" w:lineRule="exact"/>
            </w:pPr>
            <w:r>
              <w:t>10</w:t>
            </w:r>
          </w:p>
          <w:p w14:paraId="6AA25773" w14:textId="77777777" w:rsidR="00377B54" w:rsidRDefault="00377B54" w:rsidP="00377B54">
            <w:pPr>
              <w:spacing w:line="240" w:lineRule="exact"/>
            </w:pPr>
            <w:r>
              <w:t>1</w:t>
            </w:r>
          </w:p>
          <w:p w14:paraId="7101C1EC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整列前データ：</w:t>
            </w:r>
            <w:r>
              <w:t xml:space="preserve">   4   5   6  -4   0  10   1 -10  10   1</w:t>
            </w:r>
          </w:p>
          <w:p w14:paraId="6B797132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整列後データ：</w:t>
            </w:r>
            <w:r>
              <w:t xml:space="preserve"> -10  -4   0   1   1   4   5   6  10  10</w:t>
            </w:r>
          </w:p>
          <w:p w14:paraId="2CF86BC0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比較回数：</w:t>
            </w:r>
            <w:r>
              <w:t>29</w:t>
            </w:r>
          </w:p>
          <w:p w14:paraId="514A5D78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シフト回数：</w:t>
            </w:r>
            <w:r>
              <w:t>22</w:t>
            </w:r>
          </w:p>
          <w:p w14:paraId="2CF0B1B1" w14:textId="77777777" w:rsidR="00377B54" w:rsidRPr="00377B54" w:rsidRDefault="00377B54" w:rsidP="00377B5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挿入回数：</w:t>
            </w:r>
            <w:r>
              <w:t>9</w:t>
            </w:r>
          </w:p>
        </w:tc>
      </w:tr>
    </w:tbl>
    <w:p w14:paraId="583A32ED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演習課題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06FE7DA5" w14:textId="77777777" w:rsidTr="00377B54">
        <w:tc>
          <w:tcPr>
            <w:tcW w:w="8494" w:type="dxa"/>
          </w:tcPr>
          <w:p w14:paraId="4BC08FE1" w14:textId="77777777" w:rsidR="00377B54" w:rsidRDefault="00377B54" w:rsidP="00377B54">
            <w:pPr>
              <w:spacing w:line="240" w:lineRule="exact"/>
            </w:pPr>
            <w:r>
              <w:t>u306145@imac-557[33]: ./8-3</w:t>
            </w:r>
          </w:p>
          <w:p w14:paraId="355C8627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データの個数</w:t>
            </w:r>
            <w:r>
              <w:t xml:space="preserve"> 20個</w:t>
            </w:r>
          </w:p>
          <w:p w14:paraId="399350B9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交換法：比較回数</w:t>
            </w:r>
            <w:r>
              <w:t xml:space="preserve"> 190 交換回数 113</w:t>
            </w:r>
          </w:p>
          <w:p w14:paraId="638C98C7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挿入法：比較回数</w:t>
            </w:r>
            <w:r>
              <w:t xml:space="preserve"> 118 シフト回数 99 挿入回数 19</w:t>
            </w:r>
          </w:p>
          <w:p w14:paraId="23CE06C0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データの個数</w:t>
            </w:r>
            <w:r>
              <w:t xml:space="preserve"> 40個</w:t>
            </w:r>
          </w:p>
          <w:p w14:paraId="31E5C247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交換法：比較回数</w:t>
            </w:r>
            <w:r>
              <w:t xml:space="preserve"> 970 交換回数 679</w:t>
            </w:r>
          </w:p>
          <w:p w14:paraId="565ADF0E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挿入法：比較回数</w:t>
            </w:r>
            <w:r>
              <w:t xml:space="preserve"> 540 シフト回数 488 挿入回数 58</w:t>
            </w:r>
          </w:p>
          <w:p w14:paraId="772BFDF0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データの個数</w:t>
            </w:r>
            <w:r>
              <w:t xml:space="preserve"> 60個</w:t>
            </w:r>
          </w:p>
          <w:p w14:paraId="6DB9E8EE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交換法：比較回数</w:t>
            </w:r>
            <w:r>
              <w:t xml:space="preserve"> 2740 交換回数 1906</w:t>
            </w:r>
          </w:p>
          <w:p w14:paraId="1029DF56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挿入法：比較回数</w:t>
            </w:r>
            <w:r>
              <w:t xml:space="preserve"> 1600 シフト回数 1493 挿入回数 117</w:t>
            </w:r>
          </w:p>
          <w:p w14:paraId="316996DF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データの個数</w:t>
            </w:r>
            <w:r>
              <w:t xml:space="preserve"> 80個</w:t>
            </w:r>
          </w:p>
          <w:p w14:paraId="3ACDBE6E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交換法：比較回数</w:t>
            </w:r>
            <w:r>
              <w:t xml:space="preserve"> 5900 交換回数 4238</w:t>
            </w:r>
          </w:p>
          <w:p w14:paraId="020F5E80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挿入法：比較回数</w:t>
            </w:r>
            <w:r>
              <w:t xml:space="preserve"> 3162 シフト回数 2980 挿入回数 196</w:t>
            </w:r>
          </w:p>
          <w:p w14:paraId="22A9147E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データの個数</w:t>
            </w:r>
            <w:r>
              <w:t xml:space="preserve"> 100個</w:t>
            </w:r>
          </w:p>
          <w:p w14:paraId="4B83DDE6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単純交換法：比較回数</w:t>
            </w:r>
            <w:r>
              <w:t xml:space="preserve"> 10850 交換回数 7935</w:t>
            </w:r>
          </w:p>
          <w:p w14:paraId="1CE48CE9" w14:textId="77777777" w:rsidR="00377B54" w:rsidRPr="00377B54" w:rsidRDefault="00377B54" w:rsidP="00377B5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単純挿入法：比較回数</w:t>
            </w:r>
            <w:r>
              <w:t xml:space="preserve"> 5653 シフト回数 5375 挿入回数 295</w:t>
            </w:r>
          </w:p>
        </w:tc>
      </w:tr>
    </w:tbl>
    <w:p w14:paraId="6C26E2DA" w14:textId="77777777" w:rsidR="00377B54" w:rsidRDefault="00377B54">
      <w:pPr>
        <w:rPr>
          <w:sz w:val="22"/>
          <w:szCs w:val="24"/>
        </w:rPr>
      </w:pPr>
    </w:p>
    <w:p w14:paraId="2AD9C314" w14:textId="77777777" w:rsidR="00377B54" w:rsidRDefault="00377B5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演習課題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7B54" w14:paraId="7E6DF824" w14:textId="77777777" w:rsidTr="00377B54">
        <w:tc>
          <w:tcPr>
            <w:tcW w:w="8494" w:type="dxa"/>
          </w:tcPr>
          <w:p w14:paraId="7F1D8FBB" w14:textId="77777777" w:rsidR="00377B54" w:rsidRDefault="00377B54" w:rsidP="00377B54">
            <w:pPr>
              <w:spacing w:line="240" w:lineRule="exact"/>
            </w:pPr>
            <w:r>
              <w:t>u306145@imac-557[34]: ./8-4</w:t>
            </w:r>
          </w:p>
          <w:p w14:paraId="2C20055A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鈴木：</w:t>
            </w:r>
            <w:r>
              <w:t>163.500000 82.300000</w:t>
            </w:r>
          </w:p>
          <w:p w14:paraId="637A1074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佐藤：</w:t>
            </w:r>
            <w:r>
              <w:t>168.800000 55.500000</w:t>
            </w:r>
          </w:p>
          <w:p w14:paraId="5CD62C46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友近：</w:t>
            </w:r>
            <w:r>
              <w:t>172.300000 68.200000</w:t>
            </w:r>
          </w:p>
          <w:p w14:paraId="1F6D561E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安田：</w:t>
            </w:r>
            <w:r>
              <w:t>174.500000 58.800000</w:t>
            </w:r>
          </w:p>
          <w:p w14:paraId="408D8AD3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田中：</w:t>
            </w:r>
            <w:r>
              <w:t>175.100000 64.200000</w:t>
            </w:r>
          </w:p>
          <w:p w14:paraId="111396E6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渡辺：</w:t>
            </w:r>
            <w:r>
              <w:t>176.300000 65.600000</w:t>
            </w:r>
          </w:p>
          <w:p w14:paraId="3790ABA7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阿部：</w:t>
            </w:r>
            <w:r>
              <w:t>178.500000 72.400000</w:t>
            </w:r>
          </w:p>
          <w:p w14:paraId="4416050D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中島：</w:t>
            </w:r>
            <w:r>
              <w:t>179.700000 77.100000</w:t>
            </w:r>
          </w:p>
          <w:p w14:paraId="1BCCA655" w14:textId="77777777" w:rsidR="00377B54" w:rsidRDefault="00377B54" w:rsidP="00377B54">
            <w:pPr>
              <w:spacing w:line="240" w:lineRule="exact"/>
            </w:pPr>
            <w:r>
              <w:rPr>
                <w:rFonts w:hint="eastAsia"/>
              </w:rPr>
              <w:t>原田：</w:t>
            </w:r>
            <w:r>
              <w:t>182.100000 69.300000</w:t>
            </w:r>
          </w:p>
          <w:p w14:paraId="1515BFDB" w14:textId="77777777" w:rsidR="00377B54" w:rsidRPr="00377B54" w:rsidRDefault="00377B54" w:rsidP="00377B5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高橋：</w:t>
            </w:r>
            <w:r>
              <w:t>185.000000 76.500000</w:t>
            </w:r>
          </w:p>
        </w:tc>
      </w:tr>
    </w:tbl>
    <w:p w14:paraId="27484F82" w14:textId="77777777" w:rsidR="00377B54" w:rsidRDefault="00377B54">
      <w:pPr>
        <w:rPr>
          <w:rFonts w:hint="eastAsia"/>
          <w:sz w:val="22"/>
          <w:szCs w:val="24"/>
        </w:rPr>
      </w:pPr>
      <w:bookmarkStart w:id="0" w:name="_GoBack"/>
      <w:bookmarkEnd w:id="0"/>
    </w:p>
    <w:p w14:paraId="6BA53A55" w14:textId="77777777" w:rsidR="00377B54" w:rsidRDefault="00377B5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考察・感想</w:t>
      </w:r>
    </w:p>
    <w:p w14:paraId="3CBBBC80" w14:textId="77777777" w:rsidR="00377B54" w:rsidRDefault="00377B54" w:rsidP="00377B54">
      <w:pPr>
        <w:spacing w:line="30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今回の講義ではバブルソートと単純挿入法の二つのソートの仕方を学んだ。</w:t>
      </w:r>
    </w:p>
    <w:p w14:paraId="5AFBEF21" w14:textId="0A23400F" w:rsidR="00AE0CF8" w:rsidRPr="00377B54" w:rsidRDefault="00406C6F" w:rsidP="00377B54">
      <w:pPr>
        <w:spacing w:line="30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バブルソートではs</w:t>
      </w:r>
      <w:r>
        <w:rPr>
          <w:sz w:val="22"/>
          <w:szCs w:val="24"/>
        </w:rPr>
        <w:t>wap</w:t>
      </w:r>
      <w:r>
        <w:rPr>
          <w:rFonts w:hint="eastAsia"/>
          <w:sz w:val="22"/>
          <w:szCs w:val="24"/>
        </w:rPr>
        <w:t>関数を用いて</w:t>
      </w:r>
      <w:r w:rsidR="00BB31EB">
        <w:rPr>
          <w:rFonts w:hint="eastAsia"/>
          <w:sz w:val="22"/>
          <w:szCs w:val="24"/>
        </w:rPr>
        <w:t>順番に入れ替えてソートする</w:t>
      </w:r>
      <w:r w:rsidR="00C2318E">
        <w:rPr>
          <w:rFonts w:hint="eastAsia"/>
          <w:sz w:val="22"/>
          <w:szCs w:val="24"/>
        </w:rPr>
        <w:t>ものだったが、単純挿入法では、いったん別の変数に数値を格納してから、</w:t>
      </w:r>
      <w:r w:rsidR="00C5059B">
        <w:rPr>
          <w:rFonts w:hint="eastAsia"/>
          <w:sz w:val="22"/>
          <w:szCs w:val="24"/>
        </w:rPr>
        <w:t>シフト</w:t>
      </w:r>
      <w:r w:rsidR="00C2318E">
        <w:rPr>
          <w:rFonts w:hint="eastAsia"/>
          <w:sz w:val="22"/>
          <w:szCs w:val="24"/>
        </w:rPr>
        <w:t>させたり</w:t>
      </w:r>
      <w:r w:rsidR="00736E3F">
        <w:rPr>
          <w:rFonts w:hint="eastAsia"/>
          <w:sz w:val="22"/>
          <w:szCs w:val="24"/>
        </w:rPr>
        <w:t>、挿入したりしてソートするものだった。バブルソートは</w:t>
      </w:r>
      <w:r w:rsidR="00217F3F">
        <w:rPr>
          <w:rFonts w:hint="eastAsia"/>
          <w:sz w:val="22"/>
          <w:szCs w:val="24"/>
        </w:rPr>
        <w:t>並んでいる二つの値を比べて入れ替えるものだったので、プログラムの</w:t>
      </w:r>
      <w:r w:rsidR="00BF0756">
        <w:rPr>
          <w:rFonts w:hint="eastAsia"/>
          <w:sz w:val="22"/>
          <w:szCs w:val="24"/>
        </w:rPr>
        <w:t>動きをしっかり意識してプログラムを書くことができたが、単純挿入法は、値を</w:t>
      </w:r>
      <w:r w:rsidR="00C5059B">
        <w:rPr>
          <w:rFonts w:hint="eastAsia"/>
          <w:sz w:val="22"/>
          <w:szCs w:val="24"/>
        </w:rPr>
        <w:t>シフトして</w:t>
      </w:r>
      <w:r w:rsidR="00CB266F">
        <w:rPr>
          <w:rFonts w:hint="eastAsia"/>
          <w:sz w:val="22"/>
          <w:szCs w:val="24"/>
        </w:rPr>
        <w:t>挿入するなど</w:t>
      </w:r>
      <w:r w:rsidR="00D63FF2">
        <w:rPr>
          <w:rFonts w:hint="eastAsia"/>
          <w:sz w:val="22"/>
          <w:szCs w:val="24"/>
        </w:rPr>
        <w:t>処理が少し複雑で</w:t>
      </w:r>
      <w:r w:rsidR="00CB266F">
        <w:rPr>
          <w:rFonts w:hint="eastAsia"/>
          <w:sz w:val="22"/>
          <w:szCs w:val="24"/>
        </w:rPr>
        <w:t>少し頭の中で</w:t>
      </w:r>
      <w:r w:rsidR="0035525F">
        <w:rPr>
          <w:rFonts w:hint="eastAsia"/>
          <w:sz w:val="22"/>
          <w:szCs w:val="24"/>
        </w:rPr>
        <w:t>意識するのが難しかった。</w:t>
      </w:r>
    </w:p>
    <w:sectPr w:rsidR="00AE0CF8" w:rsidRPr="00377B5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EC1B" w14:textId="77777777" w:rsidR="00CF05BF" w:rsidRDefault="00CF05BF" w:rsidP="00CF05BF">
      <w:r>
        <w:separator/>
      </w:r>
    </w:p>
  </w:endnote>
  <w:endnote w:type="continuationSeparator" w:id="0">
    <w:p w14:paraId="638AE3E3" w14:textId="77777777" w:rsidR="00CF05BF" w:rsidRDefault="00CF05BF" w:rsidP="00CF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144307"/>
      <w:docPartObj>
        <w:docPartGallery w:val="Page Numbers (Bottom of Page)"/>
        <w:docPartUnique/>
      </w:docPartObj>
    </w:sdtPr>
    <w:sdtContent>
      <w:p w14:paraId="7054F8AA" w14:textId="2371E1CE" w:rsidR="00CF05BF" w:rsidRDefault="00CF0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2D3354" w14:textId="77777777" w:rsidR="00CF05BF" w:rsidRDefault="00CF05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70CAA" w14:textId="77777777" w:rsidR="00CF05BF" w:rsidRDefault="00CF05BF" w:rsidP="00CF05BF">
      <w:r>
        <w:separator/>
      </w:r>
    </w:p>
  </w:footnote>
  <w:footnote w:type="continuationSeparator" w:id="0">
    <w:p w14:paraId="178AF99D" w14:textId="77777777" w:rsidR="00CF05BF" w:rsidRDefault="00CF05BF" w:rsidP="00CF0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63"/>
    <w:rsid w:val="00015631"/>
    <w:rsid w:val="00016ED8"/>
    <w:rsid w:val="00023602"/>
    <w:rsid w:val="00054A1E"/>
    <w:rsid w:val="00217F3F"/>
    <w:rsid w:val="0026548E"/>
    <w:rsid w:val="0035525F"/>
    <w:rsid w:val="00377B54"/>
    <w:rsid w:val="00406C6F"/>
    <w:rsid w:val="00493B8B"/>
    <w:rsid w:val="004B484E"/>
    <w:rsid w:val="005F36E0"/>
    <w:rsid w:val="00641A63"/>
    <w:rsid w:val="007133F3"/>
    <w:rsid w:val="00736E3F"/>
    <w:rsid w:val="00737060"/>
    <w:rsid w:val="00807F8B"/>
    <w:rsid w:val="00814892"/>
    <w:rsid w:val="00AE0CF8"/>
    <w:rsid w:val="00BB31EB"/>
    <w:rsid w:val="00BD4E55"/>
    <w:rsid w:val="00BF0756"/>
    <w:rsid w:val="00C2318E"/>
    <w:rsid w:val="00C5059B"/>
    <w:rsid w:val="00CA5C10"/>
    <w:rsid w:val="00CB266F"/>
    <w:rsid w:val="00CF05BF"/>
    <w:rsid w:val="00D63FF2"/>
    <w:rsid w:val="00E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5D7B"/>
  <w15:chartTrackingRefBased/>
  <w15:docId w15:val="{631AD5AF-32F3-4D38-822F-A1E4162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5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5BF"/>
  </w:style>
  <w:style w:type="paragraph" w:styleId="a6">
    <w:name w:val="footer"/>
    <w:basedOn w:val="a"/>
    <w:link w:val="a7"/>
    <w:uiPriority w:val="99"/>
    <w:unhideWhenUsed/>
    <w:rsid w:val="00CF0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7B7D-0593-40EF-B8D7-6CCACB30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樹 中島</dc:creator>
  <cp:keywords/>
  <dc:description/>
  <cp:lastModifiedBy>一樹 中島</cp:lastModifiedBy>
  <cp:revision>31</cp:revision>
  <dcterms:created xsi:type="dcterms:W3CDTF">2019-06-10T11:26:00Z</dcterms:created>
  <dcterms:modified xsi:type="dcterms:W3CDTF">2019-06-10T12:10:00Z</dcterms:modified>
</cp:coreProperties>
</file>